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7CB0D" w14:textId="12CD3FF9" w:rsidR="001942B9" w:rsidRPr="001252BA" w:rsidRDefault="001942B9">
      <w:pPr>
        <w:rPr>
          <w:rFonts w:ascii="Arial" w:hAnsi="Arial" w:cs="Arial"/>
          <w:lang w:val="de-DE"/>
        </w:rPr>
      </w:pPr>
    </w:p>
    <w:p w14:paraId="02B57264" w14:textId="77777777" w:rsidR="00267E29" w:rsidRPr="001252BA" w:rsidRDefault="00267E29">
      <w:pPr>
        <w:rPr>
          <w:rFonts w:ascii="Arial" w:hAnsi="Arial" w:cs="Arial"/>
          <w:lang w:val="de-DE"/>
        </w:rPr>
      </w:pPr>
    </w:p>
    <w:p w14:paraId="05F21071" w14:textId="77777777" w:rsidR="00267E29" w:rsidRPr="001252BA" w:rsidRDefault="00267E29">
      <w:pPr>
        <w:rPr>
          <w:rFonts w:ascii="Arial" w:hAnsi="Arial" w:cs="Arial"/>
          <w:lang w:val="de-DE"/>
        </w:rPr>
      </w:pPr>
    </w:p>
    <w:p w14:paraId="326D75AD" w14:textId="77777777" w:rsidR="00267E29" w:rsidRPr="001252BA" w:rsidRDefault="00267E29">
      <w:pPr>
        <w:rPr>
          <w:rFonts w:ascii="Arial" w:hAnsi="Arial" w:cs="Arial"/>
          <w:lang w:val="de-DE"/>
        </w:rPr>
      </w:pPr>
    </w:p>
    <w:p w14:paraId="4ECC3F60" w14:textId="13E9A856" w:rsidR="00267E29" w:rsidRPr="001252BA" w:rsidRDefault="00267E29" w:rsidP="00267E29">
      <w:pPr>
        <w:jc w:val="center"/>
        <w:rPr>
          <w:rFonts w:ascii="Arial" w:hAnsi="Arial" w:cs="Arial"/>
          <w:sz w:val="70"/>
          <w:szCs w:val="70"/>
          <w:lang w:val="de-DE"/>
        </w:rPr>
      </w:pPr>
      <w:r w:rsidRPr="001252BA">
        <w:rPr>
          <w:rFonts w:ascii="Arial" w:hAnsi="Arial" w:cs="Arial"/>
          <w:sz w:val="70"/>
          <w:szCs w:val="70"/>
          <w:lang w:val="de-DE"/>
        </w:rPr>
        <w:t>Medienentwicklungsplan</w:t>
      </w:r>
    </w:p>
    <w:p w14:paraId="0CA831B3" w14:textId="77777777" w:rsidR="00267E29" w:rsidRPr="001252BA" w:rsidRDefault="00267E29" w:rsidP="00267E29">
      <w:pPr>
        <w:jc w:val="center"/>
        <w:rPr>
          <w:rFonts w:ascii="Arial" w:hAnsi="Arial" w:cs="Arial"/>
          <w:sz w:val="40"/>
          <w:szCs w:val="40"/>
          <w:lang w:val="de-DE"/>
        </w:rPr>
      </w:pPr>
      <w:r w:rsidRPr="001252BA">
        <w:rPr>
          <w:rFonts w:ascii="Arial" w:hAnsi="Arial" w:cs="Arial"/>
          <w:sz w:val="40"/>
          <w:szCs w:val="40"/>
          <w:lang w:val="de-DE"/>
        </w:rPr>
        <w:t>der / des</w:t>
      </w:r>
    </w:p>
    <w:p w14:paraId="2B87621E" w14:textId="46AB9FB0" w:rsidR="00267E29" w:rsidRDefault="00267E29" w:rsidP="00267E29">
      <w:pPr>
        <w:jc w:val="center"/>
        <w:rPr>
          <w:rFonts w:ascii="Arial" w:hAnsi="Arial" w:cs="Arial"/>
          <w:sz w:val="40"/>
          <w:szCs w:val="40"/>
          <w:lang w:val="de-DE"/>
        </w:rPr>
      </w:pPr>
      <w:r w:rsidRPr="001252BA">
        <w:rPr>
          <w:rFonts w:ascii="Arial" w:hAnsi="Arial" w:cs="Arial"/>
          <w:sz w:val="40"/>
          <w:szCs w:val="40"/>
          <w:lang w:val="de-DE"/>
        </w:rPr>
        <w:t>[Schulname]</w:t>
      </w:r>
    </w:p>
    <w:p w14:paraId="0C4A99D4" w14:textId="27835AD6" w:rsidR="0057392C" w:rsidRPr="001252BA" w:rsidRDefault="0057392C" w:rsidP="0057392C">
      <w:pPr>
        <w:jc w:val="center"/>
        <w:rPr>
          <w:rFonts w:ascii="Arial" w:hAnsi="Arial" w:cs="Arial"/>
          <w:sz w:val="40"/>
          <w:szCs w:val="40"/>
          <w:lang w:val="de-DE"/>
        </w:rPr>
      </w:pPr>
      <w:r w:rsidRPr="001252BA">
        <w:rPr>
          <w:rFonts w:ascii="Arial" w:hAnsi="Arial" w:cs="Arial"/>
          <w:sz w:val="40"/>
          <w:szCs w:val="40"/>
          <w:lang w:val="de-DE"/>
        </w:rPr>
        <w:t>[Schulart]</w:t>
      </w:r>
    </w:p>
    <w:p w14:paraId="03CBD452" w14:textId="1BB7B836" w:rsidR="00267E29" w:rsidRPr="001252BA" w:rsidRDefault="00267E29" w:rsidP="00267E29">
      <w:pPr>
        <w:jc w:val="center"/>
        <w:rPr>
          <w:rFonts w:ascii="Arial" w:hAnsi="Arial" w:cs="Arial"/>
          <w:sz w:val="40"/>
          <w:szCs w:val="40"/>
          <w:lang w:val="de-DE"/>
        </w:rPr>
      </w:pPr>
      <w:r w:rsidRPr="001252BA">
        <w:rPr>
          <w:rFonts w:ascii="Arial" w:hAnsi="Arial" w:cs="Arial"/>
          <w:sz w:val="40"/>
          <w:szCs w:val="40"/>
          <w:lang w:val="de-DE"/>
        </w:rPr>
        <w:t xml:space="preserve">[Privatschule / </w:t>
      </w:r>
      <w:r w:rsidR="00324A02" w:rsidRPr="001252BA">
        <w:rPr>
          <w:rFonts w:ascii="Arial" w:hAnsi="Arial" w:cs="Arial"/>
          <w:sz w:val="40"/>
          <w:szCs w:val="40"/>
          <w:lang w:val="de-DE"/>
        </w:rPr>
        <w:t>ö</w:t>
      </w:r>
      <w:r w:rsidRPr="001252BA">
        <w:rPr>
          <w:rFonts w:ascii="Arial" w:hAnsi="Arial" w:cs="Arial"/>
          <w:sz w:val="40"/>
          <w:szCs w:val="40"/>
          <w:lang w:val="de-DE"/>
        </w:rPr>
        <w:t>ffentliche Schule]</w:t>
      </w:r>
    </w:p>
    <w:p w14:paraId="3D9D02D7" w14:textId="77777777" w:rsidR="00267E29" w:rsidRPr="001252BA" w:rsidRDefault="00267E29">
      <w:pPr>
        <w:rPr>
          <w:rFonts w:ascii="Arial" w:hAnsi="Arial" w:cs="Arial"/>
          <w:lang w:val="de-DE"/>
        </w:rPr>
      </w:pPr>
    </w:p>
    <w:p w14:paraId="4B82BCA9" w14:textId="7424D099" w:rsidR="00267E29" w:rsidRDefault="00267E29" w:rsidP="00EE3D01">
      <w:pPr>
        <w:spacing w:line="360" w:lineRule="auto"/>
        <w:rPr>
          <w:rFonts w:ascii="Arial" w:hAnsi="Arial" w:cs="Arial"/>
          <w:lang w:val="de-DE"/>
        </w:rPr>
      </w:pPr>
    </w:p>
    <w:p w14:paraId="43638461" w14:textId="77777777" w:rsidR="005C418B" w:rsidRDefault="005C418B" w:rsidP="00EE3D01">
      <w:pPr>
        <w:spacing w:line="360" w:lineRule="auto"/>
        <w:rPr>
          <w:rFonts w:ascii="Arial" w:hAnsi="Arial" w:cs="Arial"/>
          <w:lang w:val="de-DE"/>
        </w:rPr>
      </w:pPr>
    </w:p>
    <w:p w14:paraId="3652253F" w14:textId="77777777" w:rsidR="005C418B" w:rsidRPr="001252BA" w:rsidRDefault="005C418B" w:rsidP="00EE3D01">
      <w:pPr>
        <w:spacing w:line="360" w:lineRule="auto"/>
        <w:rPr>
          <w:rFonts w:ascii="Arial" w:hAnsi="Arial" w:cs="Arial"/>
          <w:lang w:val="de-DE"/>
        </w:rPr>
      </w:pPr>
    </w:p>
    <w:p w14:paraId="718C6EF7" w14:textId="3814590A" w:rsidR="00267E29" w:rsidRPr="00A94829" w:rsidRDefault="003946DC" w:rsidP="00A94829">
      <w:pPr>
        <w:spacing w:line="360" w:lineRule="auto"/>
        <w:jc w:val="both"/>
        <w:rPr>
          <w:rFonts w:ascii="Arial" w:hAnsi="Arial" w:cs="Arial"/>
          <w:i/>
          <w:color w:val="000000" w:themeColor="text1"/>
          <w:sz w:val="21"/>
          <w:lang w:val="de-DE"/>
        </w:rPr>
      </w:pPr>
      <w:r w:rsidRPr="00A94829">
        <w:rPr>
          <w:rFonts w:ascii="Arial" w:hAnsi="Arial" w:cs="Arial"/>
          <w:i/>
          <w:color w:val="000000" w:themeColor="text1"/>
          <w:sz w:val="21"/>
          <w:lang w:val="de-DE"/>
        </w:rPr>
        <w:t xml:space="preserve">Dieser MEP ist ein gemeinsames </w:t>
      </w:r>
      <w:r w:rsidR="00974A0A">
        <w:rPr>
          <w:rFonts w:ascii="Arial" w:hAnsi="Arial" w:cs="Arial"/>
          <w:i/>
          <w:color w:val="000000" w:themeColor="text1"/>
          <w:sz w:val="21"/>
          <w:lang w:val="de-DE"/>
        </w:rPr>
        <w:t>Vorhaben</w:t>
      </w:r>
      <w:r w:rsidRPr="00A94829">
        <w:rPr>
          <w:rFonts w:ascii="Arial" w:hAnsi="Arial" w:cs="Arial"/>
          <w:i/>
          <w:color w:val="000000" w:themeColor="text1"/>
          <w:sz w:val="21"/>
          <w:lang w:val="de-DE"/>
        </w:rPr>
        <w:t xml:space="preserve"> von Schulträger und Schule und wird in gegenseitigem Einvernehmen mit der Bitte um Freigabeempfehlung eingereicht</w:t>
      </w:r>
      <w:r w:rsidR="00EE3D01" w:rsidRPr="00A94829">
        <w:rPr>
          <w:rFonts w:ascii="Arial" w:hAnsi="Arial" w:cs="Arial"/>
          <w:i/>
          <w:color w:val="000000" w:themeColor="text1"/>
          <w:sz w:val="21"/>
          <w:lang w:val="de-DE"/>
        </w:rPr>
        <w:t xml:space="preserve">. Mit der Unterschrift bestätigen </w:t>
      </w:r>
      <w:r w:rsidR="002D08AE" w:rsidRPr="00A94829">
        <w:rPr>
          <w:rFonts w:ascii="Arial" w:hAnsi="Arial" w:cs="Arial"/>
          <w:i/>
          <w:color w:val="000000" w:themeColor="text1"/>
          <w:sz w:val="21"/>
          <w:lang w:val="de-DE"/>
        </w:rPr>
        <w:t>Schulleitung</w:t>
      </w:r>
      <w:r w:rsidR="00EE3D01" w:rsidRPr="00A94829">
        <w:rPr>
          <w:rFonts w:ascii="Arial" w:hAnsi="Arial" w:cs="Arial"/>
          <w:i/>
          <w:color w:val="000000" w:themeColor="text1"/>
          <w:sz w:val="21"/>
          <w:lang w:val="de-DE"/>
        </w:rPr>
        <w:t xml:space="preserve"> und Schulträger, dass der Medienentwicklungsplan in enger Zusammenarbeit entstanden ist und beide Seiten</w:t>
      </w:r>
      <w:r w:rsidR="00136B41" w:rsidRPr="00A94829">
        <w:rPr>
          <w:rFonts w:ascii="Arial" w:hAnsi="Arial" w:cs="Arial"/>
          <w:i/>
          <w:color w:val="000000" w:themeColor="text1"/>
          <w:sz w:val="21"/>
          <w:lang w:val="de-DE"/>
        </w:rPr>
        <w:t xml:space="preserve"> umfassend</w:t>
      </w:r>
      <w:r w:rsidR="00EE3D01" w:rsidRPr="00A94829">
        <w:rPr>
          <w:rFonts w:ascii="Arial" w:hAnsi="Arial" w:cs="Arial"/>
          <w:i/>
          <w:color w:val="000000" w:themeColor="text1"/>
          <w:sz w:val="21"/>
          <w:lang w:val="de-DE"/>
        </w:rPr>
        <w:t xml:space="preserve"> in den Prozess einbezogen worden sind. </w:t>
      </w:r>
    </w:p>
    <w:p w14:paraId="4EB65E09" w14:textId="5BDA4E62" w:rsidR="00267E29" w:rsidRDefault="00267E29" w:rsidP="00267E29">
      <w:pPr>
        <w:rPr>
          <w:rFonts w:ascii="Arial" w:hAnsi="Arial" w:cs="Arial"/>
          <w:lang w:val="de-DE"/>
        </w:rPr>
      </w:pPr>
    </w:p>
    <w:p w14:paraId="60FDFAF0" w14:textId="0A90B443" w:rsidR="005C418B" w:rsidRDefault="005C418B" w:rsidP="00267E29">
      <w:pPr>
        <w:rPr>
          <w:rFonts w:ascii="Arial" w:hAnsi="Arial" w:cs="Arial"/>
          <w:lang w:val="de-DE"/>
        </w:rPr>
      </w:pPr>
    </w:p>
    <w:p w14:paraId="6C603778" w14:textId="77777777" w:rsidR="005C418B" w:rsidRPr="001252BA" w:rsidRDefault="005C418B" w:rsidP="00267E29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E3D01" w:rsidRPr="005C418B" w14:paraId="5C02A1BB" w14:textId="77777777" w:rsidTr="009923E8">
        <w:tc>
          <w:tcPr>
            <w:tcW w:w="4530" w:type="dxa"/>
          </w:tcPr>
          <w:p w14:paraId="5C4D57F6" w14:textId="77777777" w:rsidR="00EE3D01" w:rsidRPr="001252BA" w:rsidRDefault="00EE3D01" w:rsidP="009923E8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0" w:type="dxa"/>
          </w:tcPr>
          <w:p w14:paraId="1E346B3C" w14:textId="77777777" w:rsidR="00EE3D01" w:rsidRPr="001252BA" w:rsidRDefault="00EE3D01" w:rsidP="009923E8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EE3D01" w:rsidRPr="001252BA" w14:paraId="5517BC5C" w14:textId="77777777" w:rsidTr="009923E8">
        <w:tc>
          <w:tcPr>
            <w:tcW w:w="4530" w:type="dxa"/>
          </w:tcPr>
          <w:p w14:paraId="6C0360F7" w14:textId="256D0730" w:rsidR="00EE3D01" w:rsidRPr="001252BA" w:rsidRDefault="00EE3D01" w:rsidP="009923E8">
            <w:pPr>
              <w:jc w:val="center"/>
              <w:rPr>
                <w:rFonts w:ascii="Arial" w:hAnsi="Arial" w:cs="Arial"/>
                <w:lang w:val="de-DE"/>
              </w:rPr>
            </w:pPr>
            <w:r w:rsidRPr="001252BA">
              <w:rPr>
                <w:rFonts w:ascii="Arial" w:hAnsi="Arial" w:cs="Arial"/>
                <w:lang w:val="de-DE"/>
              </w:rPr>
              <w:t>[</w:t>
            </w:r>
            <w:r w:rsidR="009923E8" w:rsidRPr="001252BA">
              <w:rPr>
                <w:rFonts w:ascii="Arial" w:hAnsi="Arial" w:cs="Arial"/>
                <w:lang w:val="de-DE"/>
              </w:rPr>
              <w:t xml:space="preserve">Ort. Datum, </w:t>
            </w:r>
            <w:r w:rsidRPr="001252BA">
              <w:rPr>
                <w:rFonts w:ascii="Arial" w:hAnsi="Arial" w:cs="Arial"/>
                <w:lang w:val="de-DE"/>
              </w:rPr>
              <w:t>Unterschrift Schulleitung]</w:t>
            </w:r>
          </w:p>
        </w:tc>
        <w:tc>
          <w:tcPr>
            <w:tcW w:w="4530" w:type="dxa"/>
          </w:tcPr>
          <w:p w14:paraId="000E45D4" w14:textId="4001B121" w:rsidR="00EE3D01" w:rsidRPr="001252BA" w:rsidRDefault="00EE3D01" w:rsidP="009923E8">
            <w:pPr>
              <w:jc w:val="center"/>
              <w:rPr>
                <w:rFonts w:ascii="Arial" w:hAnsi="Arial" w:cs="Arial"/>
                <w:lang w:val="de-DE"/>
              </w:rPr>
            </w:pPr>
            <w:r w:rsidRPr="001252BA">
              <w:rPr>
                <w:rFonts w:ascii="Arial" w:hAnsi="Arial" w:cs="Arial"/>
                <w:lang w:val="de-DE"/>
              </w:rPr>
              <w:t>[</w:t>
            </w:r>
            <w:r w:rsidR="009923E8" w:rsidRPr="001252BA">
              <w:rPr>
                <w:rFonts w:ascii="Arial" w:hAnsi="Arial" w:cs="Arial"/>
                <w:lang w:val="de-DE"/>
              </w:rPr>
              <w:t xml:space="preserve">Ort, Datum, </w:t>
            </w:r>
            <w:r w:rsidRPr="001252BA">
              <w:rPr>
                <w:rFonts w:ascii="Arial" w:hAnsi="Arial" w:cs="Arial"/>
                <w:lang w:val="de-DE"/>
              </w:rPr>
              <w:t>Unterschrift Schulträger]</w:t>
            </w:r>
          </w:p>
          <w:p w14:paraId="58ABE25C" w14:textId="77777777" w:rsidR="00EE3D01" w:rsidRPr="001252BA" w:rsidRDefault="00EE3D01" w:rsidP="009923E8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14:paraId="33351509" w14:textId="575F34AF" w:rsidR="00267E29" w:rsidRDefault="00267E29" w:rsidP="00267E29">
      <w:pPr>
        <w:rPr>
          <w:rFonts w:ascii="Arial" w:hAnsi="Arial" w:cs="Arial"/>
          <w:lang w:val="de-DE"/>
        </w:rPr>
      </w:pPr>
    </w:p>
    <w:p w14:paraId="7A74F696" w14:textId="77777777" w:rsidR="005C418B" w:rsidRPr="001252BA" w:rsidRDefault="005C418B" w:rsidP="00267E29">
      <w:pPr>
        <w:rPr>
          <w:rFonts w:ascii="Arial" w:hAnsi="Arial" w:cs="Arial"/>
          <w:lang w:val="de-DE"/>
        </w:rPr>
      </w:pPr>
    </w:p>
    <w:tbl>
      <w:tblPr>
        <w:tblStyle w:val="Gitternetztabelle4Akzent41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2405"/>
        <w:gridCol w:w="7"/>
        <w:gridCol w:w="1470"/>
        <w:gridCol w:w="263"/>
        <w:gridCol w:w="2801"/>
      </w:tblGrid>
      <w:tr w:rsidR="00267E29" w:rsidRPr="001252BA" w14:paraId="62534547" w14:textId="77777777" w:rsidTr="0039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gridSpan w:val="4"/>
          </w:tcPr>
          <w:p w14:paraId="1674B70A" w14:textId="3212A2A8" w:rsidR="00267E29" w:rsidRPr="00B0270C" w:rsidRDefault="00267E29" w:rsidP="00B0270C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</w:pPr>
            <w:r w:rsidRPr="00B0270C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Informationen zu</w:t>
            </w:r>
            <w:r w:rsidR="002D08AE" w:rsidRPr="00B0270C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r</w:t>
            </w:r>
            <w:r w:rsidRPr="00B0270C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 xml:space="preserve"> Schule</w:t>
            </w:r>
          </w:p>
        </w:tc>
        <w:tc>
          <w:tcPr>
            <w:tcW w:w="4534" w:type="dxa"/>
            <w:gridSpan w:val="3"/>
          </w:tcPr>
          <w:p w14:paraId="169EBA06" w14:textId="77777777" w:rsidR="00267E29" w:rsidRPr="00B0270C" w:rsidRDefault="00267E29" w:rsidP="00B0270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</w:pPr>
            <w:r w:rsidRPr="00B0270C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Informationen zum Schulträger</w:t>
            </w:r>
          </w:p>
        </w:tc>
      </w:tr>
      <w:tr w:rsidR="003946DC" w:rsidRPr="001252BA" w14:paraId="067307C8" w14:textId="77777777" w:rsidTr="0039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95B17A" w14:textId="77777777" w:rsidR="00267E29" w:rsidRPr="001252BA" w:rsidRDefault="00267E29" w:rsidP="003946DC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b w:val="0"/>
                <w:bCs w:val="0"/>
                <w:sz w:val="18"/>
                <w:szCs w:val="18"/>
                <w:lang w:val="de-DE"/>
              </w:rPr>
              <w:t>Dienststellenschlüssel</w:t>
            </w:r>
          </w:p>
        </w:tc>
        <w:tc>
          <w:tcPr>
            <w:tcW w:w="283" w:type="dxa"/>
          </w:tcPr>
          <w:p w14:paraId="1CC65264" w14:textId="77777777" w:rsidR="00267E29" w:rsidRPr="001252BA" w:rsidRDefault="00267E29" w:rsidP="003946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2405" w:type="dxa"/>
          </w:tcPr>
          <w:p w14:paraId="7F537B39" w14:textId="77777777" w:rsidR="00267E29" w:rsidRPr="001252BA" w:rsidRDefault="00267E29" w:rsidP="003946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7" w:type="dxa"/>
            <w:gridSpan w:val="2"/>
          </w:tcPr>
          <w:p w14:paraId="40AB430D" w14:textId="77777777" w:rsidR="00267E29" w:rsidRPr="001252BA" w:rsidRDefault="00267E29" w:rsidP="003946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Schulträger</w:t>
            </w:r>
          </w:p>
        </w:tc>
        <w:tc>
          <w:tcPr>
            <w:tcW w:w="263" w:type="dxa"/>
          </w:tcPr>
          <w:p w14:paraId="0538219E" w14:textId="77777777" w:rsidR="00267E29" w:rsidRPr="001252BA" w:rsidRDefault="00267E29" w:rsidP="003946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2801" w:type="dxa"/>
          </w:tcPr>
          <w:p w14:paraId="556E6059" w14:textId="5972F31A" w:rsidR="00267E29" w:rsidRPr="001252BA" w:rsidRDefault="00267E29" w:rsidP="003946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67E29" w:rsidRPr="001252BA" w14:paraId="2E826DA1" w14:textId="77777777" w:rsidTr="0039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FE4825" w14:textId="77777777" w:rsidR="00267E29" w:rsidRPr="001252BA" w:rsidRDefault="00267E29" w:rsidP="003946DC">
            <w:pPr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b w:val="0"/>
                <w:bCs w:val="0"/>
                <w:sz w:val="18"/>
                <w:szCs w:val="18"/>
                <w:lang w:val="de-DE"/>
              </w:rPr>
              <w:t xml:space="preserve">Kontaktperson </w:t>
            </w:r>
          </w:p>
        </w:tc>
        <w:tc>
          <w:tcPr>
            <w:tcW w:w="283" w:type="dxa"/>
          </w:tcPr>
          <w:p w14:paraId="072267AC" w14:textId="77777777" w:rsidR="00267E29" w:rsidRPr="001252BA" w:rsidRDefault="00267E29" w:rsidP="003946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2405" w:type="dxa"/>
          </w:tcPr>
          <w:p w14:paraId="4DEFD5C0" w14:textId="77777777" w:rsidR="00267E29" w:rsidRPr="001252BA" w:rsidRDefault="00267E29" w:rsidP="003946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1477" w:type="dxa"/>
            <w:gridSpan w:val="2"/>
          </w:tcPr>
          <w:p w14:paraId="04E7FD4C" w14:textId="77777777" w:rsidR="00267E29" w:rsidRPr="001252BA" w:rsidRDefault="00267E29" w:rsidP="003946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Kontaktperson</w:t>
            </w:r>
          </w:p>
        </w:tc>
        <w:tc>
          <w:tcPr>
            <w:tcW w:w="263" w:type="dxa"/>
          </w:tcPr>
          <w:p w14:paraId="52ECF838" w14:textId="77777777" w:rsidR="00267E29" w:rsidRPr="001252BA" w:rsidRDefault="00267E29" w:rsidP="003946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2801" w:type="dxa"/>
          </w:tcPr>
          <w:p w14:paraId="67FB4B3E" w14:textId="77777777" w:rsidR="00267E29" w:rsidRPr="001252BA" w:rsidRDefault="00267E29" w:rsidP="003946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[Name]</w:t>
            </w:r>
          </w:p>
        </w:tc>
      </w:tr>
      <w:tr w:rsidR="003946DC" w:rsidRPr="001252BA" w14:paraId="2632715F" w14:textId="77777777" w:rsidTr="0039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B486BD" w14:textId="03AEE939" w:rsidR="00E85CB9" w:rsidRPr="001252BA" w:rsidRDefault="00267E29" w:rsidP="00E85CB9">
            <w:pPr>
              <w:spacing w:line="360" w:lineRule="auto"/>
              <w:rPr>
                <w:rFonts w:ascii="Arial" w:eastAsiaTheme="majorEastAsia" w:hAnsi="Arial" w:cs="Arial"/>
                <w:color w:val="2F5496" w:themeColor="accent1" w:themeShade="BF"/>
                <w:sz w:val="32"/>
                <w:szCs w:val="32"/>
                <w:lang w:val="de-DE"/>
              </w:rPr>
            </w:pPr>
            <w:r w:rsidRPr="001252B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de-DE"/>
              </w:rPr>
              <w:t>[Funktion]</w:t>
            </w:r>
          </w:p>
        </w:tc>
        <w:tc>
          <w:tcPr>
            <w:tcW w:w="283" w:type="dxa"/>
          </w:tcPr>
          <w:p w14:paraId="14A1E4EB" w14:textId="77777777" w:rsidR="00267E29" w:rsidRPr="001252BA" w:rsidRDefault="00267E29" w:rsidP="003946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2405" w:type="dxa"/>
          </w:tcPr>
          <w:p w14:paraId="21D7C033" w14:textId="30F6DAFD" w:rsidR="00267E29" w:rsidRPr="001252BA" w:rsidRDefault="00267E29" w:rsidP="003946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[</w:t>
            </w:r>
            <w:r w:rsidR="00991D8A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]</w:t>
            </w:r>
          </w:p>
        </w:tc>
        <w:tc>
          <w:tcPr>
            <w:tcW w:w="1477" w:type="dxa"/>
            <w:gridSpan w:val="2"/>
          </w:tcPr>
          <w:p w14:paraId="6CF51A2C" w14:textId="77777777" w:rsidR="00267E29" w:rsidRPr="001252BA" w:rsidRDefault="00267E29" w:rsidP="003946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[Funktion]</w:t>
            </w:r>
          </w:p>
        </w:tc>
        <w:tc>
          <w:tcPr>
            <w:tcW w:w="263" w:type="dxa"/>
          </w:tcPr>
          <w:p w14:paraId="11FA0C4A" w14:textId="77777777" w:rsidR="00267E29" w:rsidRPr="001252BA" w:rsidRDefault="00267E29" w:rsidP="003946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2801" w:type="dxa"/>
          </w:tcPr>
          <w:p w14:paraId="40B62190" w14:textId="586185AF" w:rsidR="00267E29" w:rsidRPr="001252BA" w:rsidRDefault="00267E29" w:rsidP="003946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[</w:t>
            </w:r>
            <w:r w:rsidR="00991D8A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]</w:t>
            </w:r>
          </w:p>
        </w:tc>
      </w:tr>
      <w:tr w:rsidR="009F094A" w:rsidRPr="001252BA" w14:paraId="690945BC" w14:textId="77777777" w:rsidTr="0039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8B2AD" w14:textId="3C3F78A2" w:rsidR="009F094A" w:rsidRPr="001252BA" w:rsidRDefault="009F094A" w:rsidP="009F094A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283" w:type="dxa"/>
          </w:tcPr>
          <w:p w14:paraId="54DB5CD4" w14:textId="6A03A069" w:rsidR="009F094A" w:rsidRPr="001252BA" w:rsidRDefault="009F094A" w:rsidP="009F09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2405" w:type="dxa"/>
          </w:tcPr>
          <w:p w14:paraId="7E8523E1" w14:textId="77DB7193" w:rsidR="009F094A" w:rsidRPr="001252BA" w:rsidRDefault="009F094A" w:rsidP="009F09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Postadresse</w:t>
            </w:r>
            <w:r w:rsidRPr="001252BA">
              <w:rPr>
                <w:rFonts w:ascii="Arial" w:hAnsi="Arial" w:cs="Arial"/>
                <w:sz w:val="18"/>
                <w:szCs w:val="18"/>
                <w:lang w:val="de-DE"/>
              </w:rPr>
              <w:t>]</w:t>
            </w:r>
          </w:p>
        </w:tc>
        <w:tc>
          <w:tcPr>
            <w:tcW w:w="1477" w:type="dxa"/>
            <w:gridSpan w:val="2"/>
          </w:tcPr>
          <w:p w14:paraId="54BE5A09" w14:textId="77777777" w:rsidR="009F094A" w:rsidRPr="001252BA" w:rsidRDefault="009F094A" w:rsidP="009F09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263" w:type="dxa"/>
          </w:tcPr>
          <w:p w14:paraId="2590E94E" w14:textId="77777777" w:rsidR="009F094A" w:rsidRPr="001252BA" w:rsidRDefault="009F094A" w:rsidP="009F09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01" w:type="dxa"/>
          </w:tcPr>
          <w:p w14:paraId="43532D9A" w14:textId="77777777" w:rsidR="009F094A" w:rsidRPr="001252BA" w:rsidRDefault="009F094A" w:rsidP="009F09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571EA624" w14:textId="77777777" w:rsidR="00A339BC" w:rsidRPr="001252BA" w:rsidRDefault="00E85CB9" w:rsidP="00A339BC">
      <w:pPr>
        <w:rPr>
          <w:rFonts w:ascii="Arial" w:hAnsi="Arial" w:cs="Arial"/>
          <w:lang w:val="de-DE"/>
        </w:rPr>
      </w:pPr>
      <w:r w:rsidRPr="001252BA">
        <w:rPr>
          <w:rFonts w:ascii="Arial" w:hAnsi="Arial" w:cs="Arial"/>
          <w:lang w:val="de-DE"/>
        </w:rPr>
        <w:t xml:space="preserve"> </w:t>
      </w:r>
    </w:p>
    <w:p w14:paraId="29106D78" w14:textId="77777777" w:rsidR="00B47FF7" w:rsidRPr="001252BA" w:rsidRDefault="00B47FF7" w:rsidP="001E468C">
      <w:pPr>
        <w:rPr>
          <w:rFonts w:ascii="Arial" w:hAnsi="Arial" w:cs="Arial"/>
          <w:lang w:val="de-DE"/>
        </w:rPr>
      </w:pPr>
    </w:p>
    <w:sectPr w:rsidR="00B47FF7" w:rsidRPr="001252BA" w:rsidSect="001E468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27088" w14:textId="77777777" w:rsidR="0002246E" w:rsidRDefault="0002246E" w:rsidP="00267E29">
      <w:pPr>
        <w:spacing w:after="0" w:line="240" w:lineRule="auto"/>
      </w:pPr>
      <w:r>
        <w:separator/>
      </w:r>
    </w:p>
  </w:endnote>
  <w:endnote w:type="continuationSeparator" w:id="0">
    <w:p w14:paraId="5387F7A8" w14:textId="77777777" w:rsidR="0002246E" w:rsidRDefault="0002246E" w:rsidP="00267E29">
      <w:pPr>
        <w:spacing w:after="0" w:line="240" w:lineRule="auto"/>
      </w:pPr>
      <w:r>
        <w:continuationSeparator/>
      </w:r>
    </w:p>
  </w:endnote>
  <w:endnote w:type="continuationNotice" w:id="1">
    <w:p w14:paraId="5E0C8D87" w14:textId="77777777" w:rsidR="0002246E" w:rsidRDefault="00022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38310084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A0CBCE" w14:textId="0379D965" w:rsidR="0001390B" w:rsidRDefault="0001390B" w:rsidP="00C11E5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955313" w14:textId="77777777" w:rsidR="0001390B" w:rsidRDefault="0001390B" w:rsidP="00D55C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3512572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F3F54EB" w14:textId="1240EB08" w:rsidR="0001390B" w:rsidRDefault="0001390B" w:rsidP="00C11E5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E468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0679F1D6" w14:textId="77777777" w:rsidR="0001390B" w:rsidRDefault="0001390B" w:rsidP="00917036">
    <w:pPr>
      <w:pStyle w:val="Fuzeile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BB1D3" w14:textId="77777777" w:rsidR="0002246E" w:rsidRDefault="0002246E" w:rsidP="00267E29">
      <w:pPr>
        <w:spacing w:after="0" w:line="240" w:lineRule="auto"/>
      </w:pPr>
      <w:r>
        <w:separator/>
      </w:r>
    </w:p>
  </w:footnote>
  <w:footnote w:type="continuationSeparator" w:id="0">
    <w:p w14:paraId="5A69AAFC" w14:textId="77777777" w:rsidR="0002246E" w:rsidRDefault="0002246E" w:rsidP="00267E29">
      <w:pPr>
        <w:spacing w:after="0" w:line="240" w:lineRule="auto"/>
      </w:pPr>
      <w:r>
        <w:continuationSeparator/>
      </w:r>
    </w:p>
  </w:footnote>
  <w:footnote w:type="continuationNotice" w:id="1">
    <w:p w14:paraId="55452AA3" w14:textId="77777777" w:rsidR="0002246E" w:rsidRDefault="00022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F9C6" w14:textId="75F4F75F" w:rsidR="0001390B" w:rsidRPr="005A5FA9" w:rsidRDefault="0001390B" w:rsidP="00011F62">
    <w:pPr>
      <w:pStyle w:val="Kopfzeile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de-DE"/>
      </w:rPr>
    </w:pPr>
    <w:r w:rsidRPr="005A5FA9">
      <w:rPr>
        <w:rFonts w:ascii="Arial" w:hAnsi="Arial" w:cs="Arial"/>
        <w:sz w:val="20"/>
        <w:szCs w:val="20"/>
        <w:lang w:val="de-DE"/>
      </w:rPr>
      <w:t xml:space="preserve">Medienentwicklungsplan – </w:t>
    </w:r>
    <w:r w:rsidRPr="005A5FA9">
      <w:rPr>
        <w:rFonts w:ascii="Arial" w:hAnsi="Arial" w:cs="Arial"/>
        <w:i/>
        <w:sz w:val="20"/>
        <w:szCs w:val="20"/>
        <w:lang w:val="de-DE"/>
      </w:rPr>
      <w:t>Schulname</w:t>
    </w:r>
    <w:r w:rsidRPr="005A5FA9">
      <w:rPr>
        <w:rFonts w:ascii="Arial" w:hAnsi="Arial" w:cs="Arial"/>
        <w:sz w:val="20"/>
        <w:szCs w:val="20"/>
        <w:lang w:val="de-DE"/>
      </w:rPr>
      <w:t xml:space="preserve"> – </w:t>
    </w:r>
    <w:r w:rsidRPr="005A5FA9">
      <w:rPr>
        <w:rFonts w:ascii="Arial" w:hAnsi="Arial" w:cs="Arial"/>
        <w:i/>
        <w:sz w:val="20"/>
        <w:szCs w:val="20"/>
        <w:lang w:val="de-DE"/>
      </w:rPr>
      <w:t>Schulart – Schulträ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CDE0" w14:textId="0C7DCC59" w:rsidR="0001390B" w:rsidRDefault="0001390B" w:rsidP="00917713">
    <w:pPr>
      <w:pStyle w:val="Kopfzeile"/>
      <w:jc w:val="right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A4D665B" wp14:editId="09BC702B">
              <wp:simplePos x="0" y="0"/>
              <wp:positionH relativeFrom="column">
                <wp:posOffset>4182110</wp:posOffset>
              </wp:positionH>
              <wp:positionV relativeFrom="paragraph">
                <wp:posOffset>-343535</wp:posOffset>
              </wp:positionV>
              <wp:extent cx="1769110" cy="890270"/>
              <wp:effectExtent l="0" t="0" r="2540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9DD2D" w14:textId="48B9E814" w:rsidR="0001390B" w:rsidRDefault="0001390B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659F9D5" wp14:editId="794294B0">
                                <wp:extent cx="1416697" cy="1001997"/>
                                <wp:effectExtent l="0" t="0" r="0" b="0"/>
                                <wp:docPr id="5" name="Grafik 5" descr="C:\Users\Karg\AppData\Local\Microsoft\Windows\INetCache\Content.Word\MEP-BW_RZ_gra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Karg\AppData\Local\Microsoft\Windows\INetCache\Content.Word\MEP-BW_RZ_gra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5161" cy="1007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D66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9.3pt;margin-top:-27.05pt;width:139.3pt;height:70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" stroked="f">
              <v:textbox>
                <w:txbxContent>
                  <w:p w14:paraId="3849DD2D" w14:textId="48B9E814" w:rsidR="0001390B" w:rsidRDefault="0001390B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0659F9D5" wp14:editId="794294B0">
                          <wp:extent cx="1416697" cy="1001997"/>
                          <wp:effectExtent l="0" t="0" r="0" b="0"/>
                          <wp:docPr id="5" name="Grafik 5" descr="C:\Users\Karg\AppData\Local\Microsoft\Windows\INetCache\Content.Word\MEP-BW_RZ_gra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Karg\AppData\Local\Microsoft\Windows\INetCache\Content.Word\MEP-BW_RZ_gra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5161" cy="1007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F3B7AD0" wp14:editId="74EB3A60">
          <wp:simplePos x="0" y="0"/>
          <wp:positionH relativeFrom="column">
            <wp:posOffset>-914400</wp:posOffset>
          </wp:positionH>
          <wp:positionV relativeFrom="paragraph">
            <wp:posOffset>-439547</wp:posOffset>
          </wp:positionV>
          <wp:extent cx="7558405" cy="10690860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0722 - BRIEFKOPF - Susanne Wieg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97800"/>
    <w:multiLevelType w:val="hybridMultilevel"/>
    <w:tmpl w:val="D8FCE5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24C1E"/>
    <w:multiLevelType w:val="hybridMultilevel"/>
    <w:tmpl w:val="164A69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27BDA"/>
    <w:multiLevelType w:val="hybridMultilevel"/>
    <w:tmpl w:val="422E55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B63EC"/>
    <w:multiLevelType w:val="hybridMultilevel"/>
    <w:tmpl w:val="58B8EC9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A537A1"/>
    <w:multiLevelType w:val="hybridMultilevel"/>
    <w:tmpl w:val="AB989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768F"/>
    <w:multiLevelType w:val="hybridMultilevel"/>
    <w:tmpl w:val="4F2A7E6A"/>
    <w:lvl w:ilvl="0" w:tplc="0407000F">
      <w:start w:val="1"/>
      <w:numFmt w:val="decimal"/>
      <w:lvlText w:val="%1."/>
      <w:lvlJc w:val="left"/>
      <w:pPr>
        <w:ind w:left="747" w:hanging="360"/>
      </w:pPr>
    </w:lvl>
    <w:lvl w:ilvl="1" w:tplc="04070019" w:tentative="1">
      <w:start w:val="1"/>
      <w:numFmt w:val="lowerLetter"/>
      <w:lvlText w:val="%2."/>
      <w:lvlJc w:val="left"/>
      <w:pPr>
        <w:ind w:left="1467" w:hanging="360"/>
      </w:pPr>
    </w:lvl>
    <w:lvl w:ilvl="2" w:tplc="0407001B" w:tentative="1">
      <w:start w:val="1"/>
      <w:numFmt w:val="lowerRoman"/>
      <w:lvlText w:val="%3."/>
      <w:lvlJc w:val="right"/>
      <w:pPr>
        <w:ind w:left="2187" w:hanging="180"/>
      </w:pPr>
    </w:lvl>
    <w:lvl w:ilvl="3" w:tplc="0407000F" w:tentative="1">
      <w:start w:val="1"/>
      <w:numFmt w:val="decimal"/>
      <w:lvlText w:val="%4."/>
      <w:lvlJc w:val="left"/>
      <w:pPr>
        <w:ind w:left="2907" w:hanging="360"/>
      </w:pPr>
    </w:lvl>
    <w:lvl w:ilvl="4" w:tplc="04070019" w:tentative="1">
      <w:start w:val="1"/>
      <w:numFmt w:val="lowerLetter"/>
      <w:lvlText w:val="%5."/>
      <w:lvlJc w:val="left"/>
      <w:pPr>
        <w:ind w:left="3627" w:hanging="360"/>
      </w:pPr>
    </w:lvl>
    <w:lvl w:ilvl="5" w:tplc="0407001B" w:tentative="1">
      <w:start w:val="1"/>
      <w:numFmt w:val="lowerRoman"/>
      <w:lvlText w:val="%6."/>
      <w:lvlJc w:val="right"/>
      <w:pPr>
        <w:ind w:left="4347" w:hanging="180"/>
      </w:pPr>
    </w:lvl>
    <w:lvl w:ilvl="6" w:tplc="0407000F" w:tentative="1">
      <w:start w:val="1"/>
      <w:numFmt w:val="decimal"/>
      <w:lvlText w:val="%7."/>
      <w:lvlJc w:val="left"/>
      <w:pPr>
        <w:ind w:left="5067" w:hanging="360"/>
      </w:pPr>
    </w:lvl>
    <w:lvl w:ilvl="7" w:tplc="04070019" w:tentative="1">
      <w:start w:val="1"/>
      <w:numFmt w:val="lowerLetter"/>
      <w:lvlText w:val="%8."/>
      <w:lvlJc w:val="left"/>
      <w:pPr>
        <w:ind w:left="5787" w:hanging="360"/>
      </w:pPr>
    </w:lvl>
    <w:lvl w:ilvl="8" w:tplc="0407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38031A64"/>
    <w:multiLevelType w:val="hybridMultilevel"/>
    <w:tmpl w:val="7BC0E1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95097"/>
    <w:multiLevelType w:val="hybridMultilevel"/>
    <w:tmpl w:val="E67481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46A71"/>
    <w:multiLevelType w:val="hybridMultilevel"/>
    <w:tmpl w:val="0A5EF57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8E164D"/>
    <w:multiLevelType w:val="hybridMultilevel"/>
    <w:tmpl w:val="7BFAC9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D6702"/>
    <w:multiLevelType w:val="hybridMultilevel"/>
    <w:tmpl w:val="691CE89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A3734"/>
    <w:multiLevelType w:val="hybridMultilevel"/>
    <w:tmpl w:val="F4167426"/>
    <w:lvl w:ilvl="0" w:tplc="8168EA3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4790B"/>
    <w:multiLevelType w:val="hybridMultilevel"/>
    <w:tmpl w:val="EB42D146"/>
    <w:lvl w:ilvl="0" w:tplc="8168EA3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A165AE"/>
    <w:multiLevelType w:val="hybridMultilevel"/>
    <w:tmpl w:val="1E20FA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843BD2"/>
    <w:multiLevelType w:val="hybridMultilevel"/>
    <w:tmpl w:val="8E02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E42D3"/>
    <w:multiLevelType w:val="hybridMultilevel"/>
    <w:tmpl w:val="9D288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8D5E4F"/>
    <w:multiLevelType w:val="hybridMultilevel"/>
    <w:tmpl w:val="0DF82F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763DA"/>
    <w:multiLevelType w:val="hybridMultilevel"/>
    <w:tmpl w:val="E1621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336B9"/>
    <w:multiLevelType w:val="hybridMultilevel"/>
    <w:tmpl w:val="D2C21D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75980"/>
    <w:multiLevelType w:val="hybridMultilevel"/>
    <w:tmpl w:val="4F2A7E6A"/>
    <w:lvl w:ilvl="0" w:tplc="0407000F">
      <w:start w:val="1"/>
      <w:numFmt w:val="decimal"/>
      <w:lvlText w:val="%1."/>
      <w:lvlJc w:val="left"/>
      <w:pPr>
        <w:ind w:left="747" w:hanging="360"/>
      </w:pPr>
    </w:lvl>
    <w:lvl w:ilvl="1" w:tplc="04070019" w:tentative="1">
      <w:start w:val="1"/>
      <w:numFmt w:val="lowerLetter"/>
      <w:lvlText w:val="%2."/>
      <w:lvlJc w:val="left"/>
      <w:pPr>
        <w:ind w:left="1467" w:hanging="360"/>
      </w:pPr>
    </w:lvl>
    <w:lvl w:ilvl="2" w:tplc="0407001B" w:tentative="1">
      <w:start w:val="1"/>
      <w:numFmt w:val="lowerRoman"/>
      <w:lvlText w:val="%3."/>
      <w:lvlJc w:val="right"/>
      <w:pPr>
        <w:ind w:left="2187" w:hanging="180"/>
      </w:pPr>
    </w:lvl>
    <w:lvl w:ilvl="3" w:tplc="0407000F" w:tentative="1">
      <w:start w:val="1"/>
      <w:numFmt w:val="decimal"/>
      <w:lvlText w:val="%4."/>
      <w:lvlJc w:val="left"/>
      <w:pPr>
        <w:ind w:left="2907" w:hanging="360"/>
      </w:pPr>
    </w:lvl>
    <w:lvl w:ilvl="4" w:tplc="04070019" w:tentative="1">
      <w:start w:val="1"/>
      <w:numFmt w:val="lowerLetter"/>
      <w:lvlText w:val="%5."/>
      <w:lvlJc w:val="left"/>
      <w:pPr>
        <w:ind w:left="3627" w:hanging="360"/>
      </w:pPr>
    </w:lvl>
    <w:lvl w:ilvl="5" w:tplc="0407001B" w:tentative="1">
      <w:start w:val="1"/>
      <w:numFmt w:val="lowerRoman"/>
      <w:lvlText w:val="%6."/>
      <w:lvlJc w:val="right"/>
      <w:pPr>
        <w:ind w:left="4347" w:hanging="180"/>
      </w:pPr>
    </w:lvl>
    <w:lvl w:ilvl="6" w:tplc="0407000F" w:tentative="1">
      <w:start w:val="1"/>
      <w:numFmt w:val="decimal"/>
      <w:lvlText w:val="%7."/>
      <w:lvlJc w:val="left"/>
      <w:pPr>
        <w:ind w:left="5067" w:hanging="360"/>
      </w:pPr>
    </w:lvl>
    <w:lvl w:ilvl="7" w:tplc="04070019" w:tentative="1">
      <w:start w:val="1"/>
      <w:numFmt w:val="lowerLetter"/>
      <w:lvlText w:val="%8."/>
      <w:lvlJc w:val="left"/>
      <w:pPr>
        <w:ind w:left="5787" w:hanging="360"/>
      </w:pPr>
    </w:lvl>
    <w:lvl w:ilvl="8" w:tplc="0407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76C836E1"/>
    <w:multiLevelType w:val="hybridMultilevel"/>
    <w:tmpl w:val="4D9CA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15C85"/>
    <w:multiLevelType w:val="hybridMultilevel"/>
    <w:tmpl w:val="24264F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14"/>
  </w:num>
  <w:num w:numId="9">
    <w:abstractNumId w:val="20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18"/>
  </w:num>
  <w:num w:numId="15">
    <w:abstractNumId w:val="15"/>
  </w:num>
  <w:num w:numId="16">
    <w:abstractNumId w:val="5"/>
  </w:num>
  <w:num w:numId="17">
    <w:abstractNumId w:val="4"/>
  </w:num>
  <w:num w:numId="18">
    <w:abstractNumId w:val="19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29"/>
    <w:rsid w:val="00000B19"/>
    <w:rsid w:val="00000F28"/>
    <w:rsid w:val="00003583"/>
    <w:rsid w:val="00003CC9"/>
    <w:rsid w:val="00006CE9"/>
    <w:rsid w:val="00007AB6"/>
    <w:rsid w:val="00011F62"/>
    <w:rsid w:val="000129EF"/>
    <w:rsid w:val="0001390B"/>
    <w:rsid w:val="00017636"/>
    <w:rsid w:val="0002246E"/>
    <w:rsid w:val="0002307B"/>
    <w:rsid w:val="00023731"/>
    <w:rsid w:val="00026EB6"/>
    <w:rsid w:val="00027F19"/>
    <w:rsid w:val="00030AF1"/>
    <w:rsid w:val="00031858"/>
    <w:rsid w:val="0003226E"/>
    <w:rsid w:val="0003779A"/>
    <w:rsid w:val="00040FAC"/>
    <w:rsid w:val="00043CD6"/>
    <w:rsid w:val="000521A1"/>
    <w:rsid w:val="00053CD8"/>
    <w:rsid w:val="00054582"/>
    <w:rsid w:val="00056E05"/>
    <w:rsid w:val="000572DA"/>
    <w:rsid w:val="0006093C"/>
    <w:rsid w:val="0006291B"/>
    <w:rsid w:val="00062CB7"/>
    <w:rsid w:val="00064690"/>
    <w:rsid w:val="00072274"/>
    <w:rsid w:val="000740E8"/>
    <w:rsid w:val="00081510"/>
    <w:rsid w:val="0008216C"/>
    <w:rsid w:val="0008503F"/>
    <w:rsid w:val="00087F51"/>
    <w:rsid w:val="00090034"/>
    <w:rsid w:val="00091EB0"/>
    <w:rsid w:val="000A22A6"/>
    <w:rsid w:val="000A62C6"/>
    <w:rsid w:val="000A68B6"/>
    <w:rsid w:val="000A7726"/>
    <w:rsid w:val="000A7CC6"/>
    <w:rsid w:val="000B0363"/>
    <w:rsid w:val="000B2AD8"/>
    <w:rsid w:val="000B319D"/>
    <w:rsid w:val="000C04F7"/>
    <w:rsid w:val="000C1EA1"/>
    <w:rsid w:val="000C32C9"/>
    <w:rsid w:val="000C3304"/>
    <w:rsid w:val="000C41C4"/>
    <w:rsid w:val="000C75A6"/>
    <w:rsid w:val="000D1B08"/>
    <w:rsid w:val="000D35A9"/>
    <w:rsid w:val="000D53DF"/>
    <w:rsid w:val="000D56AC"/>
    <w:rsid w:val="000D6744"/>
    <w:rsid w:val="000E01C2"/>
    <w:rsid w:val="000E1D3A"/>
    <w:rsid w:val="000E3A53"/>
    <w:rsid w:val="000E5525"/>
    <w:rsid w:val="000E55D5"/>
    <w:rsid w:val="000E7B1B"/>
    <w:rsid w:val="000F0473"/>
    <w:rsid w:val="000F24CD"/>
    <w:rsid w:val="000F3510"/>
    <w:rsid w:val="000F3CAE"/>
    <w:rsid w:val="000F41DC"/>
    <w:rsid w:val="000F565E"/>
    <w:rsid w:val="00103383"/>
    <w:rsid w:val="00112BBC"/>
    <w:rsid w:val="00114198"/>
    <w:rsid w:val="00116B13"/>
    <w:rsid w:val="0011751E"/>
    <w:rsid w:val="00123016"/>
    <w:rsid w:val="00123203"/>
    <w:rsid w:val="001247E5"/>
    <w:rsid w:val="001252BA"/>
    <w:rsid w:val="00125B1E"/>
    <w:rsid w:val="00125BDA"/>
    <w:rsid w:val="00126233"/>
    <w:rsid w:val="001268C3"/>
    <w:rsid w:val="00136B41"/>
    <w:rsid w:val="001375E0"/>
    <w:rsid w:val="00143030"/>
    <w:rsid w:val="001433FD"/>
    <w:rsid w:val="00143E71"/>
    <w:rsid w:val="00145D20"/>
    <w:rsid w:val="00150A41"/>
    <w:rsid w:val="00153123"/>
    <w:rsid w:val="001555B2"/>
    <w:rsid w:val="001556A3"/>
    <w:rsid w:val="00165769"/>
    <w:rsid w:val="00166142"/>
    <w:rsid w:val="001675DD"/>
    <w:rsid w:val="00167AFE"/>
    <w:rsid w:val="0017084C"/>
    <w:rsid w:val="00173ECC"/>
    <w:rsid w:val="0017675B"/>
    <w:rsid w:val="00177711"/>
    <w:rsid w:val="00177DC9"/>
    <w:rsid w:val="00180293"/>
    <w:rsid w:val="00180A05"/>
    <w:rsid w:val="0018353B"/>
    <w:rsid w:val="00183DF1"/>
    <w:rsid w:val="00184EA4"/>
    <w:rsid w:val="00190CAB"/>
    <w:rsid w:val="001930DB"/>
    <w:rsid w:val="001935C4"/>
    <w:rsid w:val="001942B9"/>
    <w:rsid w:val="00194E4C"/>
    <w:rsid w:val="00196621"/>
    <w:rsid w:val="00197AFB"/>
    <w:rsid w:val="001A3949"/>
    <w:rsid w:val="001A3A06"/>
    <w:rsid w:val="001A5D05"/>
    <w:rsid w:val="001B0FBD"/>
    <w:rsid w:val="001B1299"/>
    <w:rsid w:val="001B7AF6"/>
    <w:rsid w:val="001C0BB4"/>
    <w:rsid w:val="001C137C"/>
    <w:rsid w:val="001C1D6D"/>
    <w:rsid w:val="001C2486"/>
    <w:rsid w:val="001C3F3D"/>
    <w:rsid w:val="001C4236"/>
    <w:rsid w:val="001C4843"/>
    <w:rsid w:val="001C59D9"/>
    <w:rsid w:val="001C7A1B"/>
    <w:rsid w:val="001D07E2"/>
    <w:rsid w:val="001D40A4"/>
    <w:rsid w:val="001D4924"/>
    <w:rsid w:val="001D567E"/>
    <w:rsid w:val="001D610F"/>
    <w:rsid w:val="001E0564"/>
    <w:rsid w:val="001E27CF"/>
    <w:rsid w:val="001E468C"/>
    <w:rsid w:val="001E4BA9"/>
    <w:rsid w:val="001E50D9"/>
    <w:rsid w:val="001E74AF"/>
    <w:rsid w:val="001E7B73"/>
    <w:rsid w:val="001F0D0C"/>
    <w:rsid w:val="001F2808"/>
    <w:rsid w:val="001F475B"/>
    <w:rsid w:val="001F4DD1"/>
    <w:rsid w:val="001F7E61"/>
    <w:rsid w:val="00202F91"/>
    <w:rsid w:val="00203AE2"/>
    <w:rsid w:val="0020435C"/>
    <w:rsid w:val="00204829"/>
    <w:rsid w:val="002069FF"/>
    <w:rsid w:val="002121C8"/>
    <w:rsid w:val="00217A60"/>
    <w:rsid w:val="00220A0A"/>
    <w:rsid w:val="00221DDF"/>
    <w:rsid w:val="00224549"/>
    <w:rsid w:val="00226617"/>
    <w:rsid w:val="002266B0"/>
    <w:rsid w:val="00230F3E"/>
    <w:rsid w:val="002316DD"/>
    <w:rsid w:val="0023187E"/>
    <w:rsid w:val="00235F8F"/>
    <w:rsid w:val="00236B8A"/>
    <w:rsid w:val="002412A7"/>
    <w:rsid w:val="00243498"/>
    <w:rsid w:val="00246E63"/>
    <w:rsid w:val="00247D19"/>
    <w:rsid w:val="00252DAC"/>
    <w:rsid w:val="0025423F"/>
    <w:rsid w:val="00255143"/>
    <w:rsid w:val="002572C5"/>
    <w:rsid w:val="00257864"/>
    <w:rsid w:val="00257F4D"/>
    <w:rsid w:val="00260625"/>
    <w:rsid w:val="00262C4E"/>
    <w:rsid w:val="00263861"/>
    <w:rsid w:val="00267E29"/>
    <w:rsid w:val="0027020B"/>
    <w:rsid w:val="002708F7"/>
    <w:rsid w:val="00270ADB"/>
    <w:rsid w:val="00270BA7"/>
    <w:rsid w:val="00271E15"/>
    <w:rsid w:val="00271ED0"/>
    <w:rsid w:val="0027221F"/>
    <w:rsid w:val="00273C52"/>
    <w:rsid w:val="00274B26"/>
    <w:rsid w:val="00276DA5"/>
    <w:rsid w:val="00276E8C"/>
    <w:rsid w:val="002804EF"/>
    <w:rsid w:val="002833DD"/>
    <w:rsid w:val="002839A3"/>
    <w:rsid w:val="00283C12"/>
    <w:rsid w:val="00286408"/>
    <w:rsid w:val="00287853"/>
    <w:rsid w:val="0029190D"/>
    <w:rsid w:val="00291DBA"/>
    <w:rsid w:val="00293655"/>
    <w:rsid w:val="00293E62"/>
    <w:rsid w:val="002A0B75"/>
    <w:rsid w:val="002A23AB"/>
    <w:rsid w:val="002A2E81"/>
    <w:rsid w:val="002A4A4A"/>
    <w:rsid w:val="002A6CC7"/>
    <w:rsid w:val="002A6F2C"/>
    <w:rsid w:val="002B682C"/>
    <w:rsid w:val="002B7146"/>
    <w:rsid w:val="002B78C4"/>
    <w:rsid w:val="002C0930"/>
    <w:rsid w:val="002C3E81"/>
    <w:rsid w:val="002C52A1"/>
    <w:rsid w:val="002C6118"/>
    <w:rsid w:val="002C7198"/>
    <w:rsid w:val="002D08AE"/>
    <w:rsid w:val="002D3460"/>
    <w:rsid w:val="002D403D"/>
    <w:rsid w:val="002D786A"/>
    <w:rsid w:val="002E1B3A"/>
    <w:rsid w:val="002E21CD"/>
    <w:rsid w:val="002E33D5"/>
    <w:rsid w:val="002E68A9"/>
    <w:rsid w:val="002F5CBE"/>
    <w:rsid w:val="002F6113"/>
    <w:rsid w:val="003031F8"/>
    <w:rsid w:val="00304815"/>
    <w:rsid w:val="00304F33"/>
    <w:rsid w:val="003117B2"/>
    <w:rsid w:val="003117FA"/>
    <w:rsid w:val="00311A5C"/>
    <w:rsid w:val="003201A5"/>
    <w:rsid w:val="00321EA4"/>
    <w:rsid w:val="00322599"/>
    <w:rsid w:val="00322ECC"/>
    <w:rsid w:val="00323338"/>
    <w:rsid w:val="0032385B"/>
    <w:rsid w:val="00324A02"/>
    <w:rsid w:val="003258C1"/>
    <w:rsid w:val="00333B6F"/>
    <w:rsid w:val="00333BEE"/>
    <w:rsid w:val="00336682"/>
    <w:rsid w:val="00336E7F"/>
    <w:rsid w:val="00340309"/>
    <w:rsid w:val="00342108"/>
    <w:rsid w:val="00343EF4"/>
    <w:rsid w:val="0034559E"/>
    <w:rsid w:val="003457A5"/>
    <w:rsid w:val="003457F4"/>
    <w:rsid w:val="003465C2"/>
    <w:rsid w:val="00347EA4"/>
    <w:rsid w:val="0035231B"/>
    <w:rsid w:val="00353444"/>
    <w:rsid w:val="00355819"/>
    <w:rsid w:val="00355A57"/>
    <w:rsid w:val="00357BC0"/>
    <w:rsid w:val="00361B59"/>
    <w:rsid w:val="0036365A"/>
    <w:rsid w:val="00365702"/>
    <w:rsid w:val="0036574F"/>
    <w:rsid w:val="00365B9E"/>
    <w:rsid w:val="003674FD"/>
    <w:rsid w:val="0036765E"/>
    <w:rsid w:val="00372B8C"/>
    <w:rsid w:val="00372C9D"/>
    <w:rsid w:val="003737BD"/>
    <w:rsid w:val="00373EE6"/>
    <w:rsid w:val="003747ED"/>
    <w:rsid w:val="00374BB7"/>
    <w:rsid w:val="00380128"/>
    <w:rsid w:val="00380538"/>
    <w:rsid w:val="003813FE"/>
    <w:rsid w:val="00382134"/>
    <w:rsid w:val="003850F6"/>
    <w:rsid w:val="00385354"/>
    <w:rsid w:val="0038725E"/>
    <w:rsid w:val="00391E57"/>
    <w:rsid w:val="0039220A"/>
    <w:rsid w:val="003946DC"/>
    <w:rsid w:val="00394AB0"/>
    <w:rsid w:val="00397046"/>
    <w:rsid w:val="003A1377"/>
    <w:rsid w:val="003A1D70"/>
    <w:rsid w:val="003A2E47"/>
    <w:rsid w:val="003A3261"/>
    <w:rsid w:val="003A3C99"/>
    <w:rsid w:val="003A49EC"/>
    <w:rsid w:val="003A7D92"/>
    <w:rsid w:val="003B26BF"/>
    <w:rsid w:val="003B3C8F"/>
    <w:rsid w:val="003B4FDD"/>
    <w:rsid w:val="003B633B"/>
    <w:rsid w:val="003B674D"/>
    <w:rsid w:val="003B798F"/>
    <w:rsid w:val="003B7EB8"/>
    <w:rsid w:val="003C2AA8"/>
    <w:rsid w:val="003C4A23"/>
    <w:rsid w:val="003C6575"/>
    <w:rsid w:val="003C6780"/>
    <w:rsid w:val="003D070A"/>
    <w:rsid w:val="003D78E9"/>
    <w:rsid w:val="003E0B35"/>
    <w:rsid w:val="003E0C1E"/>
    <w:rsid w:val="003E5C2F"/>
    <w:rsid w:val="003E6A38"/>
    <w:rsid w:val="003F1B77"/>
    <w:rsid w:val="003F31CD"/>
    <w:rsid w:val="003F34D3"/>
    <w:rsid w:val="003F755B"/>
    <w:rsid w:val="00400BE8"/>
    <w:rsid w:val="00401AB1"/>
    <w:rsid w:val="004023A7"/>
    <w:rsid w:val="004038FC"/>
    <w:rsid w:val="004067ED"/>
    <w:rsid w:val="00406DDE"/>
    <w:rsid w:val="0041278B"/>
    <w:rsid w:val="0041442D"/>
    <w:rsid w:val="00414676"/>
    <w:rsid w:val="004163DC"/>
    <w:rsid w:val="00421BC5"/>
    <w:rsid w:val="004244C2"/>
    <w:rsid w:val="00434F13"/>
    <w:rsid w:val="00441CC9"/>
    <w:rsid w:val="00446BBF"/>
    <w:rsid w:val="00446C76"/>
    <w:rsid w:val="00447D75"/>
    <w:rsid w:val="00447D9A"/>
    <w:rsid w:val="00453E68"/>
    <w:rsid w:val="00454DF5"/>
    <w:rsid w:val="00456FD8"/>
    <w:rsid w:val="00460859"/>
    <w:rsid w:val="004656B7"/>
    <w:rsid w:val="004670F8"/>
    <w:rsid w:val="00467996"/>
    <w:rsid w:val="00467E78"/>
    <w:rsid w:val="00475546"/>
    <w:rsid w:val="004773A4"/>
    <w:rsid w:val="00484799"/>
    <w:rsid w:val="004856E8"/>
    <w:rsid w:val="00485A5A"/>
    <w:rsid w:val="00486623"/>
    <w:rsid w:val="00486F85"/>
    <w:rsid w:val="004871D1"/>
    <w:rsid w:val="00493571"/>
    <w:rsid w:val="004945EA"/>
    <w:rsid w:val="004949FD"/>
    <w:rsid w:val="00494A2A"/>
    <w:rsid w:val="00495C71"/>
    <w:rsid w:val="004968B9"/>
    <w:rsid w:val="004A0042"/>
    <w:rsid w:val="004A2E92"/>
    <w:rsid w:val="004B27D9"/>
    <w:rsid w:val="004B2ADF"/>
    <w:rsid w:val="004B5024"/>
    <w:rsid w:val="004C2383"/>
    <w:rsid w:val="004C469E"/>
    <w:rsid w:val="004C6149"/>
    <w:rsid w:val="004C6272"/>
    <w:rsid w:val="004C7C02"/>
    <w:rsid w:val="004D0050"/>
    <w:rsid w:val="004D380C"/>
    <w:rsid w:val="004D3C6C"/>
    <w:rsid w:val="004E0334"/>
    <w:rsid w:val="004E25B6"/>
    <w:rsid w:val="004E28ED"/>
    <w:rsid w:val="004E70D2"/>
    <w:rsid w:val="004E7232"/>
    <w:rsid w:val="004F0037"/>
    <w:rsid w:val="004F1562"/>
    <w:rsid w:val="004F3DF0"/>
    <w:rsid w:val="004F4808"/>
    <w:rsid w:val="004F5270"/>
    <w:rsid w:val="005029BE"/>
    <w:rsid w:val="0050502B"/>
    <w:rsid w:val="005055CF"/>
    <w:rsid w:val="005077B7"/>
    <w:rsid w:val="00514756"/>
    <w:rsid w:val="00524D5D"/>
    <w:rsid w:val="00525007"/>
    <w:rsid w:val="00527527"/>
    <w:rsid w:val="005345FA"/>
    <w:rsid w:val="00541E08"/>
    <w:rsid w:val="00542D3F"/>
    <w:rsid w:val="005451AD"/>
    <w:rsid w:val="005510FD"/>
    <w:rsid w:val="00551275"/>
    <w:rsid w:val="00551C8A"/>
    <w:rsid w:val="00552F1C"/>
    <w:rsid w:val="005570AD"/>
    <w:rsid w:val="005610E3"/>
    <w:rsid w:val="0056186D"/>
    <w:rsid w:val="0056446B"/>
    <w:rsid w:val="0056481D"/>
    <w:rsid w:val="005665F2"/>
    <w:rsid w:val="0057217D"/>
    <w:rsid w:val="00573026"/>
    <w:rsid w:val="0057392C"/>
    <w:rsid w:val="00574373"/>
    <w:rsid w:val="005753E1"/>
    <w:rsid w:val="00575A7D"/>
    <w:rsid w:val="00575C83"/>
    <w:rsid w:val="005777A6"/>
    <w:rsid w:val="005800B1"/>
    <w:rsid w:val="0058693D"/>
    <w:rsid w:val="00590345"/>
    <w:rsid w:val="00592A62"/>
    <w:rsid w:val="00592F16"/>
    <w:rsid w:val="0059302E"/>
    <w:rsid w:val="00593823"/>
    <w:rsid w:val="005A1132"/>
    <w:rsid w:val="005A1A21"/>
    <w:rsid w:val="005A4058"/>
    <w:rsid w:val="005A5FA9"/>
    <w:rsid w:val="005B224E"/>
    <w:rsid w:val="005B28D2"/>
    <w:rsid w:val="005B2C61"/>
    <w:rsid w:val="005B3218"/>
    <w:rsid w:val="005B6D1D"/>
    <w:rsid w:val="005B7D56"/>
    <w:rsid w:val="005C418B"/>
    <w:rsid w:val="005C4219"/>
    <w:rsid w:val="005C4409"/>
    <w:rsid w:val="005C5977"/>
    <w:rsid w:val="005C7FC7"/>
    <w:rsid w:val="005D1793"/>
    <w:rsid w:val="005D22A1"/>
    <w:rsid w:val="005D4068"/>
    <w:rsid w:val="005D5E46"/>
    <w:rsid w:val="005E025C"/>
    <w:rsid w:val="005E7966"/>
    <w:rsid w:val="005F0CD2"/>
    <w:rsid w:val="005F44FF"/>
    <w:rsid w:val="005F554F"/>
    <w:rsid w:val="005F6B09"/>
    <w:rsid w:val="005F6B7B"/>
    <w:rsid w:val="00601C05"/>
    <w:rsid w:val="00604015"/>
    <w:rsid w:val="00604A10"/>
    <w:rsid w:val="00611497"/>
    <w:rsid w:val="00611E5D"/>
    <w:rsid w:val="00612480"/>
    <w:rsid w:val="00621652"/>
    <w:rsid w:val="00621FEB"/>
    <w:rsid w:val="0062241C"/>
    <w:rsid w:val="00637890"/>
    <w:rsid w:val="00637F7F"/>
    <w:rsid w:val="006407AB"/>
    <w:rsid w:val="006413C3"/>
    <w:rsid w:val="00642C54"/>
    <w:rsid w:val="006436A2"/>
    <w:rsid w:val="00643765"/>
    <w:rsid w:val="006533B5"/>
    <w:rsid w:val="006538C0"/>
    <w:rsid w:val="00660315"/>
    <w:rsid w:val="00661702"/>
    <w:rsid w:val="00663715"/>
    <w:rsid w:val="00664CCC"/>
    <w:rsid w:val="00666987"/>
    <w:rsid w:val="00666E9E"/>
    <w:rsid w:val="0067121A"/>
    <w:rsid w:val="006713B3"/>
    <w:rsid w:val="006715B0"/>
    <w:rsid w:val="00671CEA"/>
    <w:rsid w:val="00671DB5"/>
    <w:rsid w:val="00672270"/>
    <w:rsid w:val="00672281"/>
    <w:rsid w:val="00673E06"/>
    <w:rsid w:val="00674800"/>
    <w:rsid w:val="00675D9C"/>
    <w:rsid w:val="006774DF"/>
    <w:rsid w:val="0068555A"/>
    <w:rsid w:val="0068640D"/>
    <w:rsid w:val="00694292"/>
    <w:rsid w:val="006A2F5E"/>
    <w:rsid w:val="006A3B2F"/>
    <w:rsid w:val="006A4481"/>
    <w:rsid w:val="006A44DA"/>
    <w:rsid w:val="006A7F3F"/>
    <w:rsid w:val="006B2D6C"/>
    <w:rsid w:val="006B5BF2"/>
    <w:rsid w:val="006C0FE9"/>
    <w:rsid w:val="006C384A"/>
    <w:rsid w:val="006C39A7"/>
    <w:rsid w:val="006C71BD"/>
    <w:rsid w:val="006C7D14"/>
    <w:rsid w:val="006D0F5F"/>
    <w:rsid w:val="006D101D"/>
    <w:rsid w:val="006D3E03"/>
    <w:rsid w:val="006D4328"/>
    <w:rsid w:val="006E2426"/>
    <w:rsid w:val="006E3EDA"/>
    <w:rsid w:val="006E4B36"/>
    <w:rsid w:val="006E61B1"/>
    <w:rsid w:val="006E663C"/>
    <w:rsid w:val="006F1C94"/>
    <w:rsid w:val="006F509C"/>
    <w:rsid w:val="006F58DD"/>
    <w:rsid w:val="0070073E"/>
    <w:rsid w:val="00700805"/>
    <w:rsid w:val="007035AD"/>
    <w:rsid w:val="00705B67"/>
    <w:rsid w:val="00706011"/>
    <w:rsid w:val="00706641"/>
    <w:rsid w:val="007068D3"/>
    <w:rsid w:val="0071602B"/>
    <w:rsid w:val="00716C6F"/>
    <w:rsid w:val="00722DD3"/>
    <w:rsid w:val="00724CB3"/>
    <w:rsid w:val="00727D19"/>
    <w:rsid w:val="00731649"/>
    <w:rsid w:val="00733A4D"/>
    <w:rsid w:val="007344DC"/>
    <w:rsid w:val="00734B83"/>
    <w:rsid w:val="0073508C"/>
    <w:rsid w:val="0073591B"/>
    <w:rsid w:val="00737D56"/>
    <w:rsid w:val="00740648"/>
    <w:rsid w:val="007410D7"/>
    <w:rsid w:val="00743EF6"/>
    <w:rsid w:val="00743FAE"/>
    <w:rsid w:val="00745234"/>
    <w:rsid w:val="00752A16"/>
    <w:rsid w:val="00753FD9"/>
    <w:rsid w:val="0075447F"/>
    <w:rsid w:val="00755157"/>
    <w:rsid w:val="00757D06"/>
    <w:rsid w:val="007604E2"/>
    <w:rsid w:val="00761ADD"/>
    <w:rsid w:val="00764036"/>
    <w:rsid w:val="00764558"/>
    <w:rsid w:val="00767F1A"/>
    <w:rsid w:val="00774260"/>
    <w:rsid w:val="00775D2B"/>
    <w:rsid w:val="00776AA5"/>
    <w:rsid w:val="00781267"/>
    <w:rsid w:val="007835C2"/>
    <w:rsid w:val="00784633"/>
    <w:rsid w:val="007846C4"/>
    <w:rsid w:val="007872EC"/>
    <w:rsid w:val="007934D7"/>
    <w:rsid w:val="00794C27"/>
    <w:rsid w:val="00796285"/>
    <w:rsid w:val="00797B3C"/>
    <w:rsid w:val="007A0844"/>
    <w:rsid w:val="007B22CA"/>
    <w:rsid w:val="007B6DC6"/>
    <w:rsid w:val="007B7D3E"/>
    <w:rsid w:val="007C1683"/>
    <w:rsid w:val="007C22DB"/>
    <w:rsid w:val="007C3868"/>
    <w:rsid w:val="007C6D63"/>
    <w:rsid w:val="007C7A2B"/>
    <w:rsid w:val="007D096F"/>
    <w:rsid w:val="007D34AF"/>
    <w:rsid w:val="007D59B7"/>
    <w:rsid w:val="007D78D4"/>
    <w:rsid w:val="007E033E"/>
    <w:rsid w:val="007E0970"/>
    <w:rsid w:val="007E46C7"/>
    <w:rsid w:val="007E48BA"/>
    <w:rsid w:val="007F0402"/>
    <w:rsid w:val="007F3AD1"/>
    <w:rsid w:val="007F4576"/>
    <w:rsid w:val="007F48E2"/>
    <w:rsid w:val="007F493C"/>
    <w:rsid w:val="007F4F82"/>
    <w:rsid w:val="007F56B0"/>
    <w:rsid w:val="007F5E87"/>
    <w:rsid w:val="007F6698"/>
    <w:rsid w:val="008008CE"/>
    <w:rsid w:val="00801078"/>
    <w:rsid w:val="00801EF7"/>
    <w:rsid w:val="0080388A"/>
    <w:rsid w:val="008038FC"/>
    <w:rsid w:val="00803F16"/>
    <w:rsid w:val="00804587"/>
    <w:rsid w:val="00806032"/>
    <w:rsid w:val="00811382"/>
    <w:rsid w:val="008116FC"/>
    <w:rsid w:val="008172A6"/>
    <w:rsid w:val="00817668"/>
    <w:rsid w:val="0082081D"/>
    <w:rsid w:val="00822331"/>
    <w:rsid w:val="00822750"/>
    <w:rsid w:val="0082313E"/>
    <w:rsid w:val="00824A49"/>
    <w:rsid w:val="00824E9F"/>
    <w:rsid w:val="008251A7"/>
    <w:rsid w:val="008275F1"/>
    <w:rsid w:val="0083298C"/>
    <w:rsid w:val="008374E6"/>
    <w:rsid w:val="00841042"/>
    <w:rsid w:val="00843443"/>
    <w:rsid w:val="00846340"/>
    <w:rsid w:val="00852622"/>
    <w:rsid w:val="008628F8"/>
    <w:rsid w:val="00862A90"/>
    <w:rsid w:val="008649C9"/>
    <w:rsid w:val="00865F45"/>
    <w:rsid w:val="00870DDA"/>
    <w:rsid w:val="00876ED8"/>
    <w:rsid w:val="00880EC1"/>
    <w:rsid w:val="00883A53"/>
    <w:rsid w:val="00885210"/>
    <w:rsid w:val="008855E3"/>
    <w:rsid w:val="00885A3A"/>
    <w:rsid w:val="00885C4D"/>
    <w:rsid w:val="008870BC"/>
    <w:rsid w:val="00891EA7"/>
    <w:rsid w:val="00892BEA"/>
    <w:rsid w:val="008A3107"/>
    <w:rsid w:val="008A4F4B"/>
    <w:rsid w:val="008A682B"/>
    <w:rsid w:val="008A6E91"/>
    <w:rsid w:val="008B04E2"/>
    <w:rsid w:val="008B37DF"/>
    <w:rsid w:val="008B3B00"/>
    <w:rsid w:val="008B450A"/>
    <w:rsid w:val="008B5161"/>
    <w:rsid w:val="008B54C5"/>
    <w:rsid w:val="008B733C"/>
    <w:rsid w:val="008C6231"/>
    <w:rsid w:val="008D03D6"/>
    <w:rsid w:val="008D4C06"/>
    <w:rsid w:val="008D5790"/>
    <w:rsid w:val="008D7355"/>
    <w:rsid w:val="008E050D"/>
    <w:rsid w:val="008E590B"/>
    <w:rsid w:val="008F481F"/>
    <w:rsid w:val="008F5AE5"/>
    <w:rsid w:val="008F78A2"/>
    <w:rsid w:val="009000A9"/>
    <w:rsid w:val="00903FC5"/>
    <w:rsid w:val="009055C7"/>
    <w:rsid w:val="00907C38"/>
    <w:rsid w:val="009119BF"/>
    <w:rsid w:val="00911E3D"/>
    <w:rsid w:val="00912448"/>
    <w:rsid w:val="00912787"/>
    <w:rsid w:val="009135F4"/>
    <w:rsid w:val="00915629"/>
    <w:rsid w:val="00917036"/>
    <w:rsid w:val="00917713"/>
    <w:rsid w:val="009220EF"/>
    <w:rsid w:val="009263D7"/>
    <w:rsid w:val="00926A79"/>
    <w:rsid w:val="009317F2"/>
    <w:rsid w:val="0093224D"/>
    <w:rsid w:val="00933244"/>
    <w:rsid w:val="009333EA"/>
    <w:rsid w:val="0093630F"/>
    <w:rsid w:val="00936533"/>
    <w:rsid w:val="00942440"/>
    <w:rsid w:val="009428A3"/>
    <w:rsid w:val="009471F2"/>
    <w:rsid w:val="00947C5F"/>
    <w:rsid w:val="00947CDC"/>
    <w:rsid w:val="00951DBF"/>
    <w:rsid w:val="00953F71"/>
    <w:rsid w:val="0095732F"/>
    <w:rsid w:val="009636B4"/>
    <w:rsid w:val="0096410D"/>
    <w:rsid w:val="00967777"/>
    <w:rsid w:val="00974092"/>
    <w:rsid w:val="00974957"/>
    <w:rsid w:val="00974A0A"/>
    <w:rsid w:val="009758A6"/>
    <w:rsid w:val="009803D3"/>
    <w:rsid w:val="00984804"/>
    <w:rsid w:val="00984867"/>
    <w:rsid w:val="00990B4B"/>
    <w:rsid w:val="00990BE1"/>
    <w:rsid w:val="00990F52"/>
    <w:rsid w:val="00991D8A"/>
    <w:rsid w:val="009923E8"/>
    <w:rsid w:val="00995133"/>
    <w:rsid w:val="0099746A"/>
    <w:rsid w:val="009A4333"/>
    <w:rsid w:val="009A5E50"/>
    <w:rsid w:val="009A6443"/>
    <w:rsid w:val="009A7108"/>
    <w:rsid w:val="009A7F31"/>
    <w:rsid w:val="009B1A71"/>
    <w:rsid w:val="009B24F5"/>
    <w:rsid w:val="009B25A1"/>
    <w:rsid w:val="009B26EF"/>
    <w:rsid w:val="009C0589"/>
    <w:rsid w:val="009D105F"/>
    <w:rsid w:val="009D1606"/>
    <w:rsid w:val="009D2714"/>
    <w:rsid w:val="009D2F0D"/>
    <w:rsid w:val="009D40D5"/>
    <w:rsid w:val="009D4B94"/>
    <w:rsid w:val="009D4D4C"/>
    <w:rsid w:val="009E0B7D"/>
    <w:rsid w:val="009E23BF"/>
    <w:rsid w:val="009E6882"/>
    <w:rsid w:val="009F094A"/>
    <w:rsid w:val="009F1432"/>
    <w:rsid w:val="009F43FD"/>
    <w:rsid w:val="009F5A98"/>
    <w:rsid w:val="009F5D94"/>
    <w:rsid w:val="00A00D12"/>
    <w:rsid w:val="00A01C3B"/>
    <w:rsid w:val="00A03EAA"/>
    <w:rsid w:val="00A04067"/>
    <w:rsid w:val="00A05047"/>
    <w:rsid w:val="00A058ED"/>
    <w:rsid w:val="00A05BF2"/>
    <w:rsid w:val="00A067F8"/>
    <w:rsid w:val="00A06CA1"/>
    <w:rsid w:val="00A076FF"/>
    <w:rsid w:val="00A13132"/>
    <w:rsid w:val="00A13F2D"/>
    <w:rsid w:val="00A15F62"/>
    <w:rsid w:val="00A21A54"/>
    <w:rsid w:val="00A238E3"/>
    <w:rsid w:val="00A23D41"/>
    <w:rsid w:val="00A25AD0"/>
    <w:rsid w:val="00A339BC"/>
    <w:rsid w:val="00A34D31"/>
    <w:rsid w:val="00A37207"/>
    <w:rsid w:val="00A4064A"/>
    <w:rsid w:val="00A42638"/>
    <w:rsid w:val="00A4760D"/>
    <w:rsid w:val="00A47805"/>
    <w:rsid w:val="00A522E5"/>
    <w:rsid w:val="00A529AE"/>
    <w:rsid w:val="00A54030"/>
    <w:rsid w:val="00A55219"/>
    <w:rsid w:val="00A57E1B"/>
    <w:rsid w:val="00A60475"/>
    <w:rsid w:val="00A6236F"/>
    <w:rsid w:val="00A647AB"/>
    <w:rsid w:val="00A6794E"/>
    <w:rsid w:val="00A72881"/>
    <w:rsid w:val="00A8019B"/>
    <w:rsid w:val="00A81AAB"/>
    <w:rsid w:val="00A85499"/>
    <w:rsid w:val="00A86194"/>
    <w:rsid w:val="00A8641C"/>
    <w:rsid w:val="00A87BC4"/>
    <w:rsid w:val="00A87DB9"/>
    <w:rsid w:val="00A93C61"/>
    <w:rsid w:val="00A94829"/>
    <w:rsid w:val="00A95050"/>
    <w:rsid w:val="00A957AC"/>
    <w:rsid w:val="00AA120C"/>
    <w:rsid w:val="00AA2F88"/>
    <w:rsid w:val="00AA6394"/>
    <w:rsid w:val="00AA6800"/>
    <w:rsid w:val="00AB418B"/>
    <w:rsid w:val="00AB508E"/>
    <w:rsid w:val="00AC0EEE"/>
    <w:rsid w:val="00AC496B"/>
    <w:rsid w:val="00AD23D2"/>
    <w:rsid w:val="00AD34A2"/>
    <w:rsid w:val="00AD363B"/>
    <w:rsid w:val="00AD3857"/>
    <w:rsid w:val="00AD5310"/>
    <w:rsid w:val="00AD66E2"/>
    <w:rsid w:val="00AD6FA5"/>
    <w:rsid w:val="00AD7C84"/>
    <w:rsid w:val="00AE252B"/>
    <w:rsid w:val="00AE2AC4"/>
    <w:rsid w:val="00AE5F06"/>
    <w:rsid w:val="00AE5F98"/>
    <w:rsid w:val="00AF1C17"/>
    <w:rsid w:val="00AF4593"/>
    <w:rsid w:val="00AF464A"/>
    <w:rsid w:val="00AF6127"/>
    <w:rsid w:val="00AF7216"/>
    <w:rsid w:val="00B01B66"/>
    <w:rsid w:val="00B0270C"/>
    <w:rsid w:val="00B048F3"/>
    <w:rsid w:val="00B06ED2"/>
    <w:rsid w:val="00B07D1B"/>
    <w:rsid w:val="00B10EDF"/>
    <w:rsid w:val="00B12897"/>
    <w:rsid w:val="00B16C02"/>
    <w:rsid w:val="00B17F2A"/>
    <w:rsid w:val="00B22C7C"/>
    <w:rsid w:val="00B24F28"/>
    <w:rsid w:val="00B255BB"/>
    <w:rsid w:val="00B26D7F"/>
    <w:rsid w:val="00B27B38"/>
    <w:rsid w:val="00B316C4"/>
    <w:rsid w:val="00B32478"/>
    <w:rsid w:val="00B34E99"/>
    <w:rsid w:val="00B36270"/>
    <w:rsid w:val="00B36733"/>
    <w:rsid w:val="00B374CD"/>
    <w:rsid w:val="00B418A3"/>
    <w:rsid w:val="00B45B4C"/>
    <w:rsid w:val="00B47FF7"/>
    <w:rsid w:val="00B524B0"/>
    <w:rsid w:val="00B52521"/>
    <w:rsid w:val="00B526CA"/>
    <w:rsid w:val="00B547D5"/>
    <w:rsid w:val="00B62CF6"/>
    <w:rsid w:val="00B70B39"/>
    <w:rsid w:val="00B7267A"/>
    <w:rsid w:val="00B73D91"/>
    <w:rsid w:val="00B74CA5"/>
    <w:rsid w:val="00B75299"/>
    <w:rsid w:val="00B76AC5"/>
    <w:rsid w:val="00B76BEF"/>
    <w:rsid w:val="00B774F7"/>
    <w:rsid w:val="00B81E68"/>
    <w:rsid w:val="00B82D2A"/>
    <w:rsid w:val="00B83861"/>
    <w:rsid w:val="00B86400"/>
    <w:rsid w:val="00B87D8E"/>
    <w:rsid w:val="00BA114D"/>
    <w:rsid w:val="00BA16C2"/>
    <w:rsid w:val="00BA1C2B"/>
    <w:rsid w:val="00BA2293"/>
    <w:rsid w:val="00BA306D"/>
    <w:rsid w:val="00BA4A6D"/>
    <w:rsid w:val="00BA4D47"/>
    <w:rsid w:val="00BA6842"/>
    <w:rsid w:val="00BA6F20"/>
    <w:rsid w:val="00BB3598"/>
    <w:rsid w:val="00BC12C8"/>
    <w:rsid w:val="00BC7A08"/>
    <w:rsid w:val="00BD2333"/>
    <w:rsid w:val="00BD2660"/>
    <w:rsid w:val="00BD2A52"/>
    <w:rsid w:val="00BD77B7"/>
    <w:rsid w:val="00BD79EE"/>
    <w:rsid w:val="00BE00C1"/>
    <w:rsid w:val="00BE03B1"/>
    <w:rsid w:val="00BE0D33"/>
    <w:rsid w:val="00BE1002"/>
    <w:rsid w:val="00BE219A"/>
    <w:rsid w:val="00BE2228"/>
    <w:rsid w:val="00BF0A24"/>
    <w:rsid w:val="00BF4A3C"/>
    <w:rsid w:val="00BF5281"/>
    <w:rsid w:val="00C0035D"/>
    <w:rsid w:val="00C039E5"/>
    <w:rsid w:val="00C1180C"/>
    <w:rsid w:val="00C11E5B"/>
    <w:rsid w:val="00C12AF3"/>
    <w:rsid w:val="00C12DCF"/>
    <w:rsid w:val="00C136B3"/>
    <w:rsid w:val="00C15EA0"/>
    <w:rsid w:val="00C17756"/>
    <w:rsid w:val="00C17F1A"/>
    <w:rsid w:val="00C200AD"/>
    <w:rsid w:val="00C22A3B"/>
    <w:rsid w:val="00C23B7B"/>
    <w:rsid w:val="00C23BB1"/>
    <w:rsid w:val="00C2458D"/>
    <w:rsid w:val="00C25E31"/>
    <w:rsid w:val="00C27606"/>
    <w:rsid w:val="00C27C26"/>
    <w:rsid w:val="00C3003A"/>
    <w:rsid w:val="00C32849"/>
    <w:rsid w:val="00C35438"/>
    <w:rsid w:val="00C357C2"/>
    <w:rsid w:val="00C35AB6"/>
    <w:rsid w:val="00C36B8B"/>
    <w:rsid w:val="00C40A53"/>
    <w:rsid w:val="00C40B85"/>
    <w:rsid w:val="00C45B73"/>
    <w:rsid w:val="00C45F84"/>
    <w:rsid w:val="00C47677"/>
    <w:rsid w:val="00C50B4B"/>
    <w:rsid w:val="00C54C61"/>
    <w:rsid w:val="00C54F99"/>
    <w:rsid w:val="00C62916"/>
    <w:rsid w:val="00C649E8"/>
    <w:rsid w:val="00C6540C"/>
    <w:rsid w:val="00C663C0"/>
    <w:rsid w:val="00C67881"/>
    <w:rsid w:val="00C72C27"/>
    <w:rsid w:val="00C74ABF"/>
    <w:rsid w:val="00C76B9E"/>
    <w:rsid w:val="00C81BAA"/>
    <w:rsid w:val="00C937C2"/>
    <w:rsid w:val="00C9494F"/>
    <w:rsid w:val="00C967EA"/>
    <w:rsid w:val="00C96EE0"/>
    <w:rsid w:val="00CA1CFE"/>
    <w:rsid w:val="00CA3FE6"/>
    <w:rsid w:val="00CA54AF"/>
    <w:rsid w:val="00CA6085"/>
    <w:rsid w:val="00CA6FAB"/>
    <w:rsid w:val="00CB5D85"/>
    <w:rsid w:val="00CB61FB"/>
    <w:rsid w:val="00CB67D2"/>
    <w:rsid w:val="00CB7174"/>
    <w:rsid w:val="00CC1768"/>
    <w:rsid w:val="00CC64C2"/>
    <w:rsid w:val="00CC68F7"/>
    <w:rsid w:val="00CC7D56"/>
    <w:rsid w:val="00CD30FD"/>
    <w:rsid w:val="00CD6A39"/>
    <w:rsid w:val="00CE0D47"/>
    <w:rsid w:val="00CE1698"/>
    <w:rsid w:val="00CE3C6E"/>
    <w:rsid w:val="00CE528E"/>
    <w:rsid w:val="00CE5B50"/>
    <w:rsid w:val="00CE60AE"/>
    <w:rsid w:val="00CE63B1"/>
    <w:rsid w:val="00CE71F5"/>
    <w:rsid w:val="00CE7522"/>
    <w:rsid w:val="00CE7F77"/>
    <w:rsid w:val="00CF0336"/>
    <w:rsid w:val="00CF2806"/>
    <w:rsid w:val="00CF2DED"/>
    <w:rsid w:val="00CF43A6"/>
    <w:rsid w:val="00CF5D16"/>
    <w:rsid w:val="00CF643D"/>
    <w:rsid w:val="00CF7DE0"/>
    <w:rsid w:val="00D006BF"/>
    <w:rsid w:val="00D0204D"/>
    <w:rsid w:val="00D02AE5"/>
    <w:rsid w:val="00D03473"/>
    <w:rsid w:val="00D03814"/>
    <w:rsid w:val="00D21281"/>
    <w:rsid w:val="00D21592"/>
    <w:rsid w:val="00D21B22"/>
    <w:rsid w:val="00D22339"/>
    <w:rsid w:val="00D255B1"/>
    <w:rsid w:val="00D2619C"/>
    <w:rsid w:val="00D26B36"/>
    <w:rsid w:val="00D30476"/>
    <w:rsid w:val="00D3077B"/>
    <w:rsid w:val="00D322BE"/>
    <w:rsid w:val="00D34DA2"/>
    <w:rsid w:val="00D40B43"/>
    <w:rsid w:val="00D411C9"/>
    <w:rsid w:val="00D4227A"/>
    <w:rsid w:val="00D44458"/>
    <w:rsid w:val="00D46170"/>
    <w:rsid w:val="00D47284"/>
    <w:rsid w:val="00D47850"/>
    <w:rsid w:val="00D52474"/>
    <w:rsid w:val="00D52AD4"/>
    <w:rsid w:val="00D53F12"/>
    <w:rsid w:val="00D54BAA"/>
    <w:rsid w:val="00D54BB4"/>
    <w:rsid w:val="00D55C64"/>
    <w:rsid w:val="00D57126"/>
    <w:rsid w:val="00D6055D"/>
    <w:rsid w:val="00D61286"/>
    <w:rsid w:val="00D62920"/>
    <w:rsid w:val="00D66F32"/>
    <w:rsid w:val="00D6713C"/>
    <w:rsid w:val="00D71391"/>
    <w:rsid w:val="00D80F54"/>
    <w:rsid w:val="00D8224D"/>
    <w:rsid w:val="00D82606"/>
    <w:rsid w:val="00D85C6D"/>
    <w:rsid w:val="00D85F74"/>
    <w:rsid w:val="00D8773D"/>
    <w:rsid w:val="00D87FF2"/>
    <w:rsid w:val="00D90F68"/>
    <w:rsid w:val="00D95C8C"/>
    <w:rsid w:val="00D96178"/>
    <w:rsid w:val="00DA526A"/>
    <w:rsid w:val="00DA6062"/>
    <w:rsid w:val="00DA628B"/>
    <w:rsid w:val="00DB276B"/>
    <w:rsid w:val="00DB4C02"/>
    <w:rsid w:val="00DB7D73"/>
    <w:rsid w:val="00DC03AD"/>
    <w:rsid w:val="00DC7DC5"/>
    <w:rsid w:val="00DD23C1"/>
    <w:rsid w:val="00DD6753"/>
    <w:rsid w:val="00DE08BD"/>
    <w:rsid w:val="00DE1ECD"/>
    <w:rsid w:val="00DE7138"/>
    <w:rsid w:val="00DF05A3"/>
    <w:rsid w:val="00DF27F5"/>
    <w:rsid w:val="00DF28A6"/>
    <w:rsid w:val="00DF3A3B"/>
    <w:rsid w:val="00DF523F"/>
    <w:rsid w:val="00DF5955"/>
    <w:rsid w:val="00DF7E53"/>
    <w:rsid w:val="00E05C39"/>
    <w:rsid w:val="00E05ECF"/>
    <w:rsid w:val="00E103CC"/>
    <w:rsid w:val="00E10D11"/>
    <w:rsid w:val="00E11146"/>
    <w:rsid w:val="00E24896"/>
    <w:rsid w:val="00E24CF4"/>
    <w:rsid w:val="00E24CF8"/>
    <w:rsid w:val="00E277FC"/>
    <w:rsid w:val="00E2797C"/>
    <w:rsid w:val="00E3037F"/>
    <w:rsid w:val="00E30771"/>
    <w:rsid w:val="00E30C8B"/>
    <w:rsid w:val="00E32648"/>
    <w:rsid w:val="00E33198"/>
    <w:rsid w:val="00E33B83"/>
    <w:rsid w:val="00E34CB1"/>
    <w:rsid w:val="00E35544"/>
    <w:rsid w:val="00E42225"/>
    <w:rsid w:val="00E42D76"/>
    <w:rsid w:val="00E42E0D"/>
    <w:rsid w:val="00E4507E"/>
    <w:rsid w:val="00E539E2"/>
    <w:rsid w:val="00E57724"/>
    <w:rsid w:val="00E57A72"/>
    <w:rsid w:val="00E60069"/>
    <w:rsid w:val="00E60781"/>
    <w:rsid w:val="00E60C75"/>
    <w:rsid w:val="00E6295F"/>
    <w:rsid w:val="00E64D13"/>
    <w:rsid w:val="00E6561C"/>
    <w:rsid w:val="00E65BEC"/>
    <w:rsid w:val="00E705EC"/>
    <w:rsid w:val="00E70FD4"/>
    <w:rsid w:val="00E71547"/>
    <w:rsid w:val="00E722CB"/>
    <w:rsid w:val="00E72E6C"/>
    <w:rsid w:val="00E735CE"/>
    <w:rsid w:val="00E74696"/>
    <w:rsid w:val="00E74C7E"/>
    <w:rsid w:val="00E77FAB"/>
    <w:rsid w:val="00E80BFE"/>
    <w:rsid w:val="00E8254A"/>
    <w:rsid w:val="00E8264B"/>
    <w:rsid w:val="00E83927"/>
    <w:rsid w:val="00E83AE9"/>
    <w:rsid w:val="00E85CB9"/>
    <w:rsid w:val="00E8730C"/>
    <w:rsid w:val="00E92EDF"/>
    <w:rsid w:val="00E94573"/>
    <w:rsid w:val="00E97198"/>
    <w:rsid w:val="00EA046C"/>
    <w:rsid w:val="00EA04B6"/>
    <w:rsid w:val="00EA07B0"/>
    <w:rsid w:val="00EA0B6D"/>
    <w:rsid w:val="00EA26FD"/>
    <w:rsid w:val="00EA4C15"/>
    <w:rsid w:val="00EA4ED5"/>
    <w:rsid w:val="00EA68AF"/>
    <w:rsid w:val="00EA69D1"/>
    <w:rsid w:val="00EB01F7"/>
    <w:rsid w:val="00EB1B09"/>
    <w:rsid w:val="00EB2A8A"/>
    <w:rsid w:val="00EB58A6"/>
    <w:rsid w:val="00EB5B58"/>
    <w:rsid w:val="00EB6348"/>
    <w:rsid w:val="00EB742D"/>
    <w:rsid w:val="00EB7CCD"/>
    <w:rsid w:val="00EC004D"/>
    <w:rsid w:val="00EC1733"/>
    <w:rsid w:val="00EC3280"/>
    <w:rsid w:val="00EC4106"/>
    <w:rsid w:val="00EC483A"/>
    <w:rsid w:val="00ED0D4A"/>
    <w:rsid w:val="00ED12C2"/>
    <w:rsid w:val="00ED36EC"/>
    <w:rsid w:val="00ED3798"/>
    <w:rsid w:val="00ED5862"/>
    <w:rsid w:val="00EE3D01"/>
    <w:rsid w:val="00EE5FF7"/>
    <w:rsid w:val="00EE63FC"/>
    <w:rsid w:val="00EE7C31"/>
    <w:rsid w:val="00EF1831"/>
    <w:rsid w:val="00EF689E"/>
    <w:rsid w:val="00F00874"/>
    <w:rsid w:val="00F03184"/>
    <w:rsid w:val="00F03FCB"/>
    <w:rsid w:val="00F06B46"/>
    <w:rsid w:val="00F06DA8"/>
    <w:rsid w:val="00F107D6"/>
    <w:rsid w:val="00F126A7"/>
    <w:rsid w:val="00F129EA"/>
    <w:rsid w:val="00F13002"/>
    <w:rsid w:val="00F1378B"/>
    <w:rsid w:val="00F161EC"/>
    <w:rsid w:val="00F168AF"/>
    <w:rsid w:val="00F17A9C"/>
    <w:rsid w:val="00F17D1E"/>
    <w:rsid w:val="00F2008F"/>
    <w:rsid w:val="00F21C14"/>
    <w:rsid w:val="00F21E9D"/>
    <w:rsid w:val="00F22035"/>
    <w:rsid w:val="00F23408"/>
    <w:rsid w:val="00F25484"/>
    <w:rsid w:val="00F333FE"/>
    <w:rsid w:val="00F43AC9"/>
    <w:rsid w:val="00F457B7"/>
    <w:rsid w:val="00F53454"/>
    <w:rsid w:val="00F53EAB"/>
    <w:rsid w:val="00F53FA7"/>
    <w:rsid w:val="00F5505C"/>
    <w:rsid w:val="00F55EF3"/>
    <w:rsid w:val="00F57D61"/>
    <w:rsid w:val="00F60907"/>
    <w:rsid w:val="00F60E76"/>
    <w:rsid w:val="00F621B7"/>
    <w:rsid w:val="00F65AE0"/>
    <w:rsid w:val="00F65F0D"/>
    <w:rsid w:val="00F6676B"/>
    <w:rsid w:val="00F67D15"/>
    <w:rsid w:val="00F700AF"/>
    <w:rsid w:val="00F700EF"/>
    <w:rsid w:val="00F704AF"/>
    <w:rsid w:val="00F70E5C"/>
    <w:rsid w:val="00F710CE"/>
    <w:rsid w:val="00F71698"/>
    <w:rsid w:val="00F7320D"/>
    <w:rsid w:val="00F75939"/>
    <w:rsid w:val="00F75C1E"/>
    <w:rsid w:val="00F75DA8"/>
    <w:rsid w:val="00F762DD"/>
    <w:rsid w:val="00F76752"/>
    <w:rsid w:val="00F76DB0"/>
    <w:rsid w:val="00F819FA"/>
    <w:rsid w:val="00F81CF0"/>
    <w:rsid w:val="00F8222B"/>
    <w:rsid w:val="00F8311F"/>
    <w:rsid w:val="00F84CF3"/>
    <w:rsid w:val="00F85EBC"/>
    <w:rsid w:val="00F85F77"/>
    <w:rsid w:val="00F868C2"/>
    <w:rsid w:val="00F86B7D"/>
    <w:rsid w:val="00F95A5C"/>
    <w:rsid w:val="00F971D2"/>
    <w:rsid w:val="00FA0BEF"/>
    <w:rsid w:val="00FA3C3B"/>
    <w:rsid w:val="00FA73A0"/>
    <w:rsid w:val="00FB03DB"/>
    <w:rsid w:val="00FB0517"/>
    <w:rsid w:val="00FB1139"/>
    <w:rsid w:val="00FB3D05"/>
    <w:rsid w:val="00FB4440"/>
    <w:rsid w:val="00FB5696"/>
    <w:rsid w:val="00FB5C28"/>
    <w:rsid w:val="00FB648B"/>
    <w:rsid w:val="00FB6E76"/>
    <w:rsid w:val="00FB79E0"/>
    <w:rsid w:val="00FC128F"/>
    <w:rsid w:val="00FC189B"/>
    <w:rsid w:val="00FD172F"/>
    <w:rsid w:val="00FD26E4"/>
    <w:rsid w:val="00FD2CB7"/>
    <w:rsid w:val="00FD62BC"/>
    <w:rsid w:val="00FD641F"/>
    <w:rsid w:val="00FE25BF"/>
    <w:rsid w:val="00FE2FEA"/>
    <w:rsid w:val="00FE3F4A"/>
    <w:rsid w:val="00FE48FC"/>
    <w:rsid w:val="00FE5988"/>
    <w:rsid w:val="00FE6163"/>
    <w:rsid w:val="00FE781F"/>
    <w:rsid w:val="00FF0E8F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052CC"/>
  <w15:docId w15:val="{15976342-8AD1-0D42-9BD4-0A169AB4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805"/>
  </w:style>
  <w:style w:type="paragraph" w:styleId="berschrift1">
    <w:name w:val="heading 1"/>
    <w:basedOn w:val="Standard"/>
    <w:next w:val="Standard"/>
    <w:link w:val="berschrift1Zchn"/>
    <w:uiPriority w:val="9"/>
    <w:qFormat/>
    <w:rsid w:val="00C35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4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2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E29"/>
  </w:style>
  <w:style w:type="paragraph" w:styleId="Fuzeile">
    <w:name w:val="footer"/>
    <w:basedOn w:val="Standard"/>
    <w:link w:val="FuzeileZchn"/>
    <w:uiPriority w:val="99"/>
    <w:unhideWhenUsed/>
    <w:rsid w:val="0026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E29"/>
  </w:style>
  <w:style w:type="table" w:customStyle="1" w:styleId="EinfacheTabelle21">
    <w:name w:val="Einfache Tabelle 21"/>
    <w:basedOn w:val="NormaleTabelle"/>
    <w:uiPriority w:val="42"/>
    <w:rsid w:val="003946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3946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3F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51C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101D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B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B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B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B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B7B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01A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5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4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4D31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34D3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4D31"/>
    <w:pPr>
      <w:spacing w:after="100"/>
      <w:ind w:left="220"/>
    </w:pPr>
  </w:style>
  <w:style w:type="table" w:customStyle="1" w:styleId="Gitternetztabelle1hell1">
    <w:name w:val="Gitternetztabelle 1 hell1"/>
    <w:basedOn w:val="NormaleTabelle"/>
    <w:uiPriority w:val="46"/>
    <w:rsid w:val="00C96E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41">
    <w:name w:val="Listentabelle 4 – Akzent 41"/>
    <w:basedOn w:val="NormaleTabelle"/>
    <w:uiPriority w:val="49"/>
    <w:rsid w:val="003A1D7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0A2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B321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91EA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B733C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semiHidden/>
    <w:unhideWhenUsed/>
    <w:rsid w:val="00D55C64"/>
  </w:style>
  <w:style w:type="character" w:styleId="BesuchterLink">
    <w:name w:val="FollowedHyperlink"/>
    <w:basedOn w:val="Absatz-Standardschriftart"/>
    <w:uiPriority w:val="99"/>
    <w:semiHidden/>
    <w:unhideWhenUsed/>
    <w:rsid w:val="00087F51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7F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7F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7F3F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2E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316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A00D12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3E03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E0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D91C5471E754CB518F29AF210197D" ma:contentTypeVersion="12" ma:contentTypeDescription="Ein neues Dokument erstellen." ma:contentTypeScope="" ma:versionID="4c8acbe9674c8c3586a236de49f54b58">
  <xsd:schema xmlns:xsd="http://www.w3.org/2001/XMLSchema" xmlns:xs="http://www.w3.org/2001/XMLSchema" xmlns:p="http://schemas.microsoft.com/office/2006/metadata/properties" xmlns:ns2="6ed4d81d-b6b5-42c5-892d-8f7ac8e20747" xmlns:ns3="58caf259-7d71-45b3-b5c9-3cecb57efc27" targetNamespace="http://schemas.microsoft.com/office/2006/metadata/properties" ma:root="true" ma:fieldsID="e14ec56ea0bc6f937ec6088ae354bdd3" ns2:_="" ns3:_="">
    <xsd:import namespace="6ed4d81d-b6b5-42c5-892d-8f7ac8e20747"/>
    <xsd:import namespace="58caf259-7d71-45b3-b5c9-3cecb57ef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4d81d-b6b5-42c5-892d-8f7ac8e20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af259-7d71-45b3-b5c9-3cecb57e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D2C96-E9E8-4456-8C47-AE17911EF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190D0-B655-4BEA-B5D3-20F463287AB8}">
  <ds:schemaRefs>
    <ds:schemaRef ds:uri="http://schemas.microsoft.com/office/infopath/2007/PartnerControls"/>
    <ds:schemaRef ds:uri="http://purl.org/dc/terms/"/>
    <ds:schemaRef ds:uri="6ed4d81d-b6b5-42c5-892d-8f7ac8e20747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8caf259-7d71-45b3-b5c9-3cecb57efc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54C369-0A77-4026-A147-D0028C1FD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BC863-6607-4F41-8D0C-4A29F3FAE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4d81d-b6b5-42c5-892d-8f7ac8e20747"/>
    <ds:schemaRef ds:uri="58caf259-7d71-45b3-b5c9-3cecb57ef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Schmidt</dc:creator>
  <cp:lastModifiedBy>Wolfgang Kuhnle</cp:lastModifiedBy>
  <cp:revision>2</cp:revision>
  <cp:lastPrinted>2020-06-18T11:13:00Z</cp:lastPrinted>
  <dcterms:created xsi:type="dcterms:W3CDTF">2020-09-15T06:26:00Z</dcterms:created>
  <dcterms:modified xsi:type="dcterms:W3CDTF">2020-09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D91C5471E754CB518F29AF210197D</vt:lpwstr>
  </property>
</Properties>
</file>